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4EC" w:rsidRPr="008C33C9" w:rsidRDefault="00A704EC" w:rsidP="00A704EC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3C9">
        <w:rPr>
          <w:rFonts w:ascii="Times New Roman" w:hAnsi="Times New Roman"/>
          <w:sz w:val="28"/>
          <w:szCs w:val="28"/>
        </w:rPr>
        <w:t>МИНИСТЕРСТВО ОБРАЗОВАНИЯ КРАСНОЯРСКОГО КРАЯ</w:t>
      </w:r>
    </w:p>
    <w:p w:rsidR="00A704EC" w:rsidRPr="008C33C9" w:rsidRDefault="00A704EC" w:rsidP="00A704EC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4EC" w:rsidRPr="008C33C9" w:rsidRDefault="00A704EC" w:rsidP="00A704EC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33C9">
        <w:rPr>
          <w:rFonts w:ascii="Times New Roman" w:hAnsi="Times New Roman"/>
          <w:sz w:val="28"/>
          <w:szCs w:val="28"/>
        </w:rPr>
        <w:t xml:space="preserve">раевое государственное </w:t>
      </w:r>
      <w:r>
        <w:rPr>
          <w:rFonts w:ascii="Times New Roman" w:hAnsi="Times New Roman"/>
          <w:sz w:val="28"/>
          <w:szCs w:val="28"/>
        </w:rPr>
        <w:t>автономное</w:t>
      </w:r>
    </w:p>
    <w:p w:rsidR="00A704EC" w:rsidRPr="008C33C9" w:rsidRDefault="00A704EC" w:rsidP="00A704EC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3C9">
        <w:rPr>
          <w:rFonts w:ascii="Times New Roman" w:hAnsi="Times New Roman"/>
          <w:sz w:val="28"/>
          <w:szCs w:val="28"/>
        </w:rPr>
        <w:t xml:space="preserve">профессиональное образовательное учреждение </w:t>
      </w:r>
    </w:p>
    <w:p w:rsidR="00A704EC" w:rsidRPr="008C33C9" w:rsidRDefault="00A704EC" w:rsidP="00A70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3C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мельяновский дорожно-строительный техникум</w:t>
      </w:r>
      <w:r w:rsidRPr="008C33C9">
        <w:rPr>
          <w:rFonts w:ascii="Times New Roman" w:hAnsi="Times New Roman"/>
          <w:sz w:val="28"/>
          <w:szCs w:val="28"/>
        </w:rPr>
        <w:t xml:space="preserve">» </w:t>
      </w:r>
    </w:p>
    <w:p w:rsidR="00A704EC" w:rsidRPr="008C33C9" w:rsidRDefault="00A704EC" w:rsidP="00A70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FF0000"/>
          <w:sz w:val="28"/>
          <w:szCs w:val="28"/>
        </w:rPr>
      </w:pPr>
    </w:p>
    <w:p w:rsidR="00A704EC" w:rsidRPr="008C33C9" w:rsidRDefault="00A704EC" w:rsidP="00A704EC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4EC" w:rsidRPr="008C33C9" w:rsidRDefault="00A704EC" w:rsidP="00A704EC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A704EC" w:rsidRPr="009F65E8" w:rsidTr="00C7260F">
        <w:tc>
          <w:tcPr>
            <w:tcW w:w="4785" w:type="dxa"/>
          </w:tcPr>
          <w:p w:rsidR="00A704EC" w:rsidRPr="009F65E8" w:rsidRDefault="00A704EC" w:rsidP="00C7260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704EC" w:rsidRPr="009F65E8" w:rsidRDefault="00A704EC" w:rsidP="00C7260F">
            <w:pPr>
              <w:suppressLineNumber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04EC" w:rsidRPr="00726D85" w:rsidRDefault="00A704EC" w:rsidP="00A704EC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4EC" w:rsidRPr="002C773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2C7734">
        <w:rPr>
          <w:rFonts w:ascii="Times New Roman" w:hAnsi="Times New Roman"/>
          <w:b/>
          <w:bCs/>
          <w:sz w:val="40"/>
          <w:szCs w:val="40"/>
        </w:rPr>
        <w:t>ФОНД</w:t>
      </w:r>
    </w:p>
    <w:p w:rsidR="00A704EC" w:rsidRPr="002C773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2C7734">
        <w:rPr>
          <w:rFonts w:ascii="Times New Roman" w:hAnsi="Times New Roman"/>
          <w:b/>
          <w:bCs/>
          <w:sz w:val="40"/>
          <w:szCs w:val="40"/>
        </w:rPr>
        <w:t>ОЦЕНОЧНЫХ СРЕДСТВ</w:t>
      </w:r>
    </w:p>
    <w:p w:rsidR="00A704EC" w:rsidRPr="008C33C9" w:rsidRDefault="00A704EC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4EC" w:rsidRPr="008C33C9" w:rsidRDefault="00A704EC" w:rsidP="00A704EC">
      <w:pPr>
        <w:keepNext/>
        <w:spacing w:before="120"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8C33C9">
        <w:rPr>
          <w:rFonts w:ascii="Times New Roman" w:hAnsi="Times New Roman"/>
          <w:b/>
          <w:bCs/>
          <w:sz w:val="28"/>
          <w:szCs w:val="28"/>
        </w:rPr>
        <w:t>ПО УЧЕБНОЙ ДИСЦИПЛИНЕ</w:t>
      </w:r>
    </w:p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14D" w:rsidRPr="00BA114D" w:rsidRDefault="00BA114D" w:rsidP="00BA1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4D">
        <w:rPr>
          <w:rFonts w:ascii="Times New Roman" w:hAnsi="Times New Roman" w:cs="Times New Roman"/>
          <w:b/>
          <w:sz w:val="28"/>
          <w:szCs w:val="28"/>
        </w:rPr>
        <w:t>2.4.  Осн</w:t>
      </w:r>
      <w:r w:rsidR="008242F7">
        <w:rPr>
          <w:rFonts w:ascii="Times New Roman" w:hAnsi="Times New Roman" w:cs="Times New Roman"/>
          <w:b/>
          <w:sz w:val="28"/>
          <w:szCs w:val="28"/>
        </w:rPr>
        <w:t>овы трудового законодательства</w:t>
      </w:r>
      <w:bookmarkStart w:id="0" w:name="_GoBack"/>
      <w:bookmarkEnd w:id="0"/>
    </w:p>
    <w:p w:rsidR="002D7C3B" w:rsidRDefault="00196017" w:rsidP="002D7C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91 Изготовитель пищевых полуфабрикатов</w:t>
      </w:r>
    </w:p>
    <w:p w:rsidR="002D7C3B" w:rsidRDefault="002D7C3B" w:rsidP="002D7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</w:t>
      </w:r>
    </w:p>
    <w:p w:rsidR="002D7C3B" w:rsidRDefault="002D7C3B" w:rsidP="002D7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аптированная программа)</w:t>
      </w:r>
    </w:p>
    <w:p w:rsidR="00A704EC" w:rsidRPr="00726D85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A704EC" w:rsidRPr="009F65E8" w:rsidTr="00C7260F">
        <w:tc>
          <w:tcPr>
            <w:tcW w:w="4785" w:type="dxa"/>
          </w:tcPr>
          <w:p w:rsidR="00A704EC" w:rsidRPr="009F65E8" w:rsidRDefault="00A704EC" w:rsidP="00C72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>Рассмотрено на заседании МК_________________</w:t>
            </w:r>
          </w:p>
          <w:p w:rsidR="00A704EC" w:rsidRPr="009F65E8" w:rsidRDefault="00A704EC" w:rsidP="00C72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 xml:space="preserve">протокол №___ </w:t>
            </w:r>
          </w:p>
          <w:p w:rsidR="00A704EC" w:rsidRPr="009F65E8" w:rsidRDefault="00A704EC" w:rsidP="00C72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 xml:space="preserve">от «___»__________20__ г., </w:t>
            </w:r>
          </w:p>
          <w:p w:rsidR="00A704EC" w:rsidRPr="009F65E8" w:rsidRDefault="00A704EC" w:rsidP="00C72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>Председатель МК</w:t>
            </w:r>
          </w:p>
          <w:p w:rsidR="00A704EC" w:rsidRPr="009F65E8" w:rsidRDefault="00A704EC" w:rsidP="00C72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>____________/_____________</w:t>
            </w:r>
          </w:p>
          <w:p w:rsidR="00A704EC" w:rsidRPr="009F65E8" w:rsidRDefault="00A704EC" w:rsidP="00C72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9F65E8">
              <w:rPr>
                <w:rFonts w:ascii="Times New Roman" w:hAnsi="Times New Roman"/>
                <w:sz w:val="20"/>
                <w:szCs w:val="20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A704EC" w:rsidRPr="009F65E8" w:rsidRDefault="00A704EC" w:rsidP="00C72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Pr="001211D9" w:rsidRDefault="00CD2B76" w:rsidP="004008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мятино</w:t>
      </w: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AE282C" w:rsidRPr="0024142B" w:rsidRDefault="00A704EC" w:rsidP="00241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/>
          <w:sz w:val="28"/>
          <w:szCs w:val="28"/>
          <w:lang w:eastAsia="en-US"/>
        </w:rPr>
        <w:lastRenderedPageBreak/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</w:t>
      </w:r>
      <w:r w:rsidR="0040088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D2B76">
        <w:rPr>
          <w:rFonts w:ascii="Times New Roman" w:hAnsi="Times New Roman" w:cs="Times New Roman"/>
          <w:sz w:val="28"/>
          <w:szCs w:val="28"/>
        </w:rPr>
        <w:t xml:space="preserve">2.4. </w:t>
      </w:r>
      <w:r w:rsidR="00BA114D" w:rsidRPr="00CD2B76">
        <w:rPr>
          <w:rFonts w:ascii="Times New Roman" w:hAnsi="Times New Roman" w:cs="Times New Roman"/>
          <w:sz w:val="28"/>
          <w:szCs w:val="28"/>
        </w:rPr>
        <w:t>Ос</w:t>
      </w:r>
      <w:r w:rsidR="0024142B">
        <w:rPr>
          <w:rFonts w:ascii="Times New Roman" w:hAnsi="Times New Roman" w:cs="Times New Roman"/>
          <w:sz w:val="28"/>
          <w:szCs w:val="28"/>
        </w:rPr>
        <w:t>новы трудового законодательства.</w:t>
      </w:r>
    </w:p>
    <w:p w:rsidR="00AE282C" w:rsidRPr="00AE282C" w:rsidRDefault="00AE282C" w:rsidP="00400886">
      <w:pPr>
        <w:rPr>
          <w:rFonts w:ascii="Times New Roman" w:hAnsi="Times New Roman" w:cs="Times New Roman"/>
          <w:sz w:val="28"/>
          <w:szCs w:val="28"/>
        </w:rPr>
      </w:pPr>
      <w:r w:rsidRPr="00AE282C">
        <w:rPr>
          <w:rFonts w:ascii="Times New Roman" w:hAnsi="Times New Roman" w:cs="Times New Roman"/>
          <w:sz w:val="28"/>
          <w:szCs w:val="28"/>
        </w:rPr>
        <w:t xml:space="preserve">Рабочая (адаптированная) программа профессиональной дисциплины 2.4. Основы трудового законодательства разработана с учетом единого тарифно - квалификационного </w:t>
      </w:r>
      <w:r w:rsidR="00CD2B76">
        <w:rPr>
          <w:rFonts w:ascii="Times New Roman" w:hAnsi="Times New Roman" w:cs="Times New Roman"/>
          <w:color w:val="000000"/>
          <w:sz w:val="28"/>
          <w:szCs w:val="28"/>
        </w:rPr>
        <w:t>справочника работ и професс</w:t>
      </w:r>
      <w:r w:rsidRPr="00AE282C">
        <w:rPr>
          <w:rFonts w:ascii="Times New Roman" w:hAnsi="Times New Roman" w:cs="Times New Roman"/>
          <w:color w:val="000000"/>
          <w:sz w:val="28"/>
          <w:szCs w:val="28"/>
        </w:rPr>
        <w:t>ий рабочих, утвержден Постановлением Минтруда РФ от 05.03.2004 №30.</w:t>
      </w:r>
    </w:p>
    <w:p w:rsidR="00AE282C" w:rsidRPr="00AE282C" w:rsidRDefault="00AE282C" w:rsidP="00AE282C">
      <w:pPr>
        <w:jc w:val="both"/>
        <w:rPr>
          <w:rFonts w:ascii="Times New Roman" w:hAnsi="Times New Roman" w:cs="Times New Roman"/>
          <w:sz w:val="28"/>
          <w:szCs w:val="28"/>
        </w:rPr>
      </w:pPr>
      <w:r w:rsidRPr="00AE282C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AE282C" w:rsidRPr="00AE282C" w:rsidRDefault="00AE282C" w:rsidP="00AE282C">
      <w:pPr>
        <w:jc w:val="both"/>
        <w:rPr>
          <w:rFonts w:ascii="Times New Roman" w:hAnsi="Times New Roman" w:cs="Times New Roman"/>
          <w:sz w:val="28"/>
          <w:szCs w:val="28"/>
        </w:rPr>
      </w:pPr>
      <w:r w:rsidRPr="00AE282C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:rsidR="00AE282C" w:rsidRPr="00AE282C" w:rsidRDefault="00AE282C" w:rsidP="00AE2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</w:t>
      </w:r>
      <w:r w:rsidRPr="00AE282C">
        <w:rPr>
          <w:rFonts w:ascii="Times New Roman" w:hAnsi="Times New Roman" w:cs="Times New Roman"/>
          <w:sz w:val="28"/>
          <w:szCs w:val="28"/>
        </w:rPr>
        <w:t>:</w:t>
      </w:r>
    </w:p>
    <w:p w:rsidR="00AE282C" w:rsidRPr="00AE282C" w:rsidRDefault="00400886" w:rsidP="00AE2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шкина Ирина Викторовна</w:t>
      </w:r>
      <w:r w:rsidR="00AE282C" w:rsidRPr="00AE282C">
        <w:rPr>
          <w:rFonts w:ascii="Times New Roman" w:hAnsi="Times New Roman" w:cs="Times New Roman"/>
          <w:sz w:val="28"/>
          <w:szCs w:val="28"/>
        </w:rPr>
        <w:t xml:space="preserve"> - преподаватель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AE282C" w:rsidRPr="00AE282C" w:rsidRDefault="00AE282C" w:rsidP="00AE282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E282C" w:rsidRDefault="00AE282C" w:rsidP="00AE282C">
      <w:pPr>
        <w:jc w:val="center"/>
        <w:rPr>
          <w:b/>
          <w:caps/>
          <w:sz w:val="28"/>
          <w:szCs w:val="28"/>
        </w:rPr>
      </w:pPr>
    </w:p>
    <w:p w:rsidR="00A704EC" w:rsidRPr="00B631AE" w:rsidRDefault="00A704EC" w:rsidP="00A70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04EC" w:rsidRPr="00B631AE" w:rsidRDefault="00A704EC" w:rsidP="00A704EC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/>
          <w:sz w:val="20"/>
          <w:szCs w:val="28"/>
          <w:lang w:eastAsia="en-US"/>
        </w:rPr>
      </w:pPr>
    </w:p>
    <w:p w:rsidR="00A704EC" w:rsidRDefault="00A704EC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4EC" w:rsidRDefault="00A704EC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704EC" w:rsidSect="00C7260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04EC" w:rsidRDefault="00A704EC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4EC" w:rsidRPr="00EE61DC" w:rsidRDefault="00A704EC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1D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A704EC" w:rsidRPr="00EE61DC" w:rsidRDefault="00A704EC" w:rsidP="00A70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A704EC" w:rsidRPr="009F65E8" w:rsidTr="00C7260F">
        <w:tc>
          <w:tcPr>
            <w:tcW w:w="8388" w:type="dxa"/>
          </w:tcPr>
          <w:p w:rsidR="00A704EC" w:rsidRPr="00EE61DC" w:rsidRDefault="00A704EC" w:rsidP="00C7260F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A704EC" w:rsidRPr="009F65E8" w:rsidRDefault="00A704EC" w:rsidP="00C72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AB9" w:rsidRPr="00315AB9" w:rsidTr="00C7260F">
        <w:tc>
          <w:tcPr>
            <w:tcW w:w="8388" w:type="dxa"/>
          </w:tcPr>
          <w:p w:rsidR="00A704EC" w:rsidRPr="00315AB9" w:rsidRDefault="00A704EC" w:rsidP="00A704EC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15AB9">
              <w:rPr>
                <w:rFonts w:ascii="Times New Roman" w:hAnsi="Times New Roman" w:cs="Times New Roman"/>
                <w:caps/>
                <w:sz w:val="28"/>
                <w:szCs w:val="28"/>
              </w:rPr>
              <w:t>Общие положения</w:t>
            </w:r>
          </w:p>
          <w:p w:rsidR="00A704EC" w:rsidRPr="00315AB9" w:rsidRDefault="00A704EC" w:rsidP="00C72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A704EC" w:rsidRPr="00315AB9" w:rsidRDefault="0024142B" w:rsidP="00C72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A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15AB9" w:rsidRPr="00315AB9" w:rsidTr="00C7260F">
        <w:tc>
          <w:tcPr>
            <w:tcW w:w="8388" w:type="dxa"/>
          </w:tcPr>
          <w:p w:rsidR="00A704EC" w:rsidRPr="00315AB9" w:rsidRDefault="00A704EC" w:rsidP="00A704EC">
            <w:pPr>
              <w:pStyle w:val="1"/>
              <w:numPr>
                <w:ilvl w:val="0"/>
                <w:numId w:val="1"/>
              </w:num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AB9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A704EC" w:rsidRPr="00315AB9" w:rsidRDefault="0024142B" w:rsidP="00C72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A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15AB9" w:rsidRPr="00315AB9" w:rsidTr="00C7260F">
        <w:trPr>
          <w:trHeight w:val="670"/>
        </w:trPr>
        <w:tc>
          <w:tcPr>
            <w:tcW w:w="8388" w:type="dxa"/>
          </w:tcPr>
          <w:p w:rsidR="00A704EC" w:rsidRPr="00315AB9" w:rsidRDefault="00A704EC" w:rsidP="00A704EC">
            <w:pPr>
              <w:pStyle w:val="1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15AB9"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 средства текущего контроля</w:t>
            </w:r>
          </w:p>
          <w:p w:rsidR="00A704EC" w:rsidRPr="00315AB9" w:rsidRDefault="00A704EC" w:rsidP="00C7260F">
            <w:pPr>
              <w:spacing w:line="240" w:lineRule="auto"/>
              <w:ind w:left="673"/>
              <w:rPr>
                <w:rFonts w:ascii="Times New Roman" w:hAnsi="Times New Roman"/>
                <w:caps/>
                <w:sz w:val="28"/>
                <w:szCs w:val="28"/>
              </w:rPr>
            </w:pPr>
            <w:r w:rsidRPr="00315AB9">
              <w:rPr>
                <w:rFonts w:ascii="Times New Roman" w:hAnsi="Times New Roman"/>
                <w:caps/>
                <w:sz w:val="28"/>
                <w:szCs w:val="28"/>
              </w:rPr>
              <w:t>Вопросы для текущего контроля (критерии оценки)</w:t>
            </w:r>
          </w:p>
        </w:tc>
        <w:tc>
          <w:tcPr>
            <w:tcW w:w="1183" w:type="dxa"/>
          </w:tcPr>
          <w:p w:rsidR="00A704EC" w:rsidRPr="00315AB9" w:rsidRDefault="0024142B" w:rsidP="00C72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A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15AB9" w:rsidRPr="00315AB9" w:rsidTr="00C7260F">
        <w:tc>
          <w:tcPr>
            <w:tcW w:w="8388" w:type="dxa"/>
          </w:tcPr>
          <w:p w:rsidR="00A704EC" w:rsidRPr="00315AB9" w:rsidRDefault="00A704EC" w:rsidP="00A704EC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15AB9"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 средства промежуточной аттестации и критерии оценок</w:t>
            </w:r>
          </w:p>
          <w:p w:rsidR="00A704EC" w:rsidRPr="00315AB9" w:rsidRDefault="00A704EC" w:rsidP="00C7260F">
            <w:pPr>
              <w:rPr>
                <w:rFonts w:ascii="Times New Roman" w:hAnsi="Times New Roman"/>
              </w:rPr>
            </w:pPr>
          </w:p>
        </w:tc>
        <w:tc>
          <w:tcPr>
            <w:tcW w:w="1183" w:type="dxa"/>
          </w:tcPr>
          <w:p w:rsidR="00A704EC" w:rsidRPr="00315AB9" w:rsidRDefault="0024142B" w:rsidP="00C72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AB9">
              <w:rPr>
                <w:rFonts w:ascii="Times New Roman" w:hAnsi="Times New Roman"/>
                <w:sz w:val="28"/>
                <w:szCs w:val="28"/>
              </w:rPr>
              <w:t>1</w:t>
            </w:r>
            <w:r w:rsidR="006A51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5AB9" w:rsidRPr="00315AB9" w:rsidTr="00C7260F">
        <w:tc>
          <w:tcPr>
            <w:tcW w:w="8388" w:type="dxa"/>
          </w:tcPr>
          <w:p w:rsidR="00A704EC" w:rsidRPr="00315AB9" w:rsidRDefault="00A704EC" w:rsidP="00A704EC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15AB9">
              <w:rPr>
                <w:rFonts w:ascii="Times New Roman" w:hAnsi="Times New Roman" w:cs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A704EC" w:rsidRPr="00315AB9" w:rsidRDefault="0024142B" w:rsidP="00C72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AB9">
              <w:rPr>
                <w:rFonts w:ascii="Times New Roman" w:hAnsi="Times New Roman"/>
                <w:sz w:val="28"/>
                <w:szCs w:val="28"/>
              </w:rPr>
              <w:t>1</w:t>
            </w:r>
            <w:r w:rsidR="006A51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A704EC" w:rsidRPr="00315AB9" w:rsidRDefault="00A704EC" w:rsidP="00A70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A704EC" w:rsidRPr="00A20A8B" w:rsidRDefault="00A704EC" w:rsidP="00A70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A704EC" w:rsidRDefault="00A704EC" w:rsidP="00A70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A704EC" w:rsidRDefault="00A704EC" w:rsidP="00A70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704EC" w:rsidRDefault="00A704EC" w:rsidP="006A517F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A704EC" w:rsidSect="00C726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04EC" w:rsidRDefault="00A704EC" w:rsidP="006A517F">
      <w:pPr>
        <w:rPr>
          <w:rFonts w:ascii="Times New Roman" w:hAnsi="Times New Roman"/>
          <w:b/>
          <w:bCs/>
          <w:sz w:val="24"/>
          <w:szCs w:val="24"/>
        </w:rPr>
      </w:pPr>
    </w:p>
    <w:p w:rsidR="00A704EC" w:rsidRDefault="00A704EC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/>
          <w:b/>
          <w:bCs/>
          <w:caps/>
          <w:sz w:val="28"/>
          <w:szCs w:val="28"/>
        </w:rPr>
        <w:t>1. Общие положения</w:t>
      </w:r>
    </w:p>
    <w:p w:rsidR="00A704EC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sz w:val="28"/>
          <w:szCs w:val="28"/>
        </w:rPr>
      </w:pPr>
      <w:r w:rsidRPr="00BF0BDF">
        <w:rPr>
          <w:rFonts w:ascii="Times New Roman" w:hAnsi="Times New Roman"/>
          <w:sz w:val="28"/>
          <w:szCs w:val="28"/>
        </w:rPr>
        <w:tab/>
      </w:r>
    </w:p>
    <w:p w:rsidR="00A704EC" w:rsidRDefault="00A704EC" w:rsidP="00C51D1C">
      <w:pPr>
        <w:spacing w:after="0" w:line="240" w:lineRule="auto"/>
        <w:ind w:left="100" w:firstLine="608"/>
        <w:jc w:val="both"/>
        <w:rPr>
          <w:rFonts w:ascii="Times New Roman" w:hAnsi="Times New Roman"/>
          <w:sz w:val="28"/>
          <w:szCs w:val="28"/>
        </w:rPr>
      </w:pPr>
      <w:r w:rsidRPr="00BF0BDF">
        <w:rPr>
          <w:rFonts w:ascii="Times New Roman" w:hAnsi="Times New Roman"/>
          <w:sz w:val="28"/>
          <w:szCs w:val="28"/>
        </w:rPr>
        <w:t>Результатом освоения учебно</w:t>
      </w:r>
      <w:r>
        <w:rPr>
          <w:rFonts w:ascii="Times New Roman" w:hAnsi="Times New Roman"/>
          <w:sz w:val="28"/>
          <w:szCs w:val="28"/>
        </w:rPr>
        <w:t>й</w:t>
      </w:r>
      <w:r w:rsidR="00C51D1C">
        <w:rPr>
          <w:rFonts w:ascii="Times New Roman" w:hAnsi="Times New Roman"/>
          <w:sz w:val="28"/>
          <w:szCs w:val="28"/>
        </w:rPr>
        <w:t xml:space="preserve"> дисциплины 2.4. </w:t>
      </w:r>
      <w:r w:rsidR="003C18D5">
        <w:rPr>
          <w:rFonts w:ascii="Times New Roman" w:hAnsi="Times New Roman"/>
          <w:sz w:val="28"/>
          <w:szCs w:val="28"/>
        </w:rPr>
        <w:t>Основы трудового законодательства</w:t>
      </w:r>
      <w:r w:rsidR="004008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A704EC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межуточной аттестации п</w:t>
      </w:r>
      <w:r w:rsidR="00C51D1C">
        <w:rPr>
          <w:rFonts w:ascii="Times New Roman" w:hAnsi="Times New Roman"/>
          <w:sz w:val="28"/>
          <w:szCs w:val="28"/>
        </w:rPr>
        <w:t>о учебной дисциплине -</w:t>
      </w:r>
      <w:r w:rsidR="003C18D5">
        <w:rPr>
          <w:rFonts w:ascii="Times New Roman" w:hAnsi="Times New Roman"/>
          <w:sz w:val="28"/>
          <w:szCs w:val="28"/>
        </w:rPr>
        <w:t>дифференцированный зачет.</w:t>
      </w:r>
    </w:p>
    <w:p w:rsidR="00A704EC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sz w:val="28"/>
          <w:szCs w:val="28"/>
        </w:rPr>
      </w:pPr>
      <w:r w:rsidRPr="00EB0407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A704EC" w:rsidRPr="009F65E8" w:rsidTr="00C7260F">
        <w:tc>
          <w:tcPr>
            <w:tcW w:w="1842" w:type="dxa"/>
          </w:tcPr>
          <w:p w:rsidR="00A704EC" w:rsidRPr="00EC5B08" w:rsidRDefault="00A704EC" w:rsidP="00C726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  <w:t>Курс, семестр</w:t>
            </w:r>
          </w:p>
        </w:tc>
        <w:tc>
          <w:tcPr>
            <w:tcW w:w="4111" w:type="dxa"/>
          </w:tcPr>
          <w:p w:rsidR="00A704EC" w:rsidRPr="00EC5B08" w:rsidRDefault="00A704EC" w:rsidP="00C726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A704EC" w:rsidRPr="00EC5B08" w:rsidRDefault="00A704EC" w:rsidP="00C726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A704EC" w:rsidRPr="009F65E8" w:rsidTr="00C7260F">
        <w:tc>
          <w:tcPr>
            <w:tcW w:w="1842" w:type="dxa"/>
          </w:tcPr>
          <w:p w:rsidR="00A704EC" w:rsidRPr="003C18D5" w:rsidRDefault="003C18D5" w:rsidP="00C726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C18D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курс,4 семестр</w:t>
            </w:r>
          </w:p>
        </w:tc>
        <w:tc>
          <w:tcPr>
            <w:tcW w:w="4111" w:type="dxa"/>
          </w:tcPr>
          <w:p w:rsidR="00A704EC" w:rsidRPr="003C18D5" w:rsidRDefault="003C18D5" w:rsidP="00C726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C18D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фференцирован</w:t>
            </w:r>
            <w:r w:rsidRPr="003C18D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ый зачет</w:t>
            </w:r>
          </w:p>
        </w:tc>
        <w:tc>
          <w:tcPr>
            <w:tcW w:w="2977" w:type="dxa"/>
          </w:tcPr>
          <w:p w:rsidR="00A704EC" w:rsidRPr="00400886" w:rsidRDefault="009712CC" w:rsidP="00C72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0886">
              <w:rPr>
                <w:rFonts w:ascii="Times New Roman" w:hAnsi="Times New Roman"/>
                <w:sz w:val="28"/>
                <w:szCs w:val="28"/>
                <w:lang w:eastAsia="en-US"/>
              </w:rPr>
              <w:t>письменная</w:t>
            </w:r>
          </w:p>
        </w:tc>
      </w:tr>
    </w:tbl>
    <w:p w:rsidR="00A704EC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sz w:val="28"/>
          <w:szCs w:val="28"/>
        </w:rPr>
      </w:pPr>
    </w:p>
    <w:p w:rsidR="00A704EC" w:rsidRDefault="003C18D5" w:rsidP="00A704EC">
      <w:pPr>
        <w:spacing w:after="0" w:line="240" w:lineRule="auto"/>
        <w:ind w:left="100" w:firstLine="6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м дифференцированного зачета </w:t>
      </w:r>
      <w:r w:rsidR="00A704EC" w:rsidRPr="00EB0407">
        <w:rPr>
          <w:rFonts w:ascii="Times New Roman" w:hAnsi="Times New Roman"/>
          <w:sz w:val="28"/>
          <w:szCs w:val="28"/>
        </w:rPr>
        <w:t xml:space="preserve">является качественная оценка в баллах </w:t>
      </w:r>
      <w:r w:rsidR="00A704EC">
        <w:rPr>
          <w:rFonts w:ascii="Times New Roman" w:hAnsi="Times New Roman"/>
          <w:sz w:val="28"/>
          <w:szCs w:val="28"/>
        </w:rPr>
        <w:t>от 1 до 5.</w:t>
      </w:r>
    </w:p>
    <w:p w:rsidR="00A704EC" w:rsidRDefault="00A704EC" w:rsidP="00A704EC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3C18D5" w:rsidRDefault="00A704EC" w:rsidP="003C18D5">
      <w:pPr>
        <w:ind w:hanging="72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B05BB9">
        <w:rPr>
          <w:rFonts w:ascii="Times New Roman" w:hAnsi="Times New Roman"/>
          <w:sz w:val="28"/>
          <w:szCs w:val="28"/>
        </w:rPr>
        <w:t xml:space="preserve">В результате контроля </w:t>
      </w:r>
      <w:r w:rsidR="00716A7B">
        <w:rPr>
          <w:rFonts w:ascii="Times New Roman" w:hAnsi="Times New Roman"/>
          <w:sz w:val="28"/>
          <w:szCs w:val="28"/>
        </w:rPr>
        <w:t>и оценки по учебной дисциплине</w:t>
      </w:r>
      <w:r w:rsidRPr="00B05BB9">
        <w:rPr>
          <w:rFonts w:ascii="Times New Roman" w:hAnsi="Times New Roman"/>
          <w:sz w:val="28"/>
          <w:szCs w:val="28"/>
        </w:rPr>
        <w:t xml:space="preserve"> обучающийся должен</w:t>
      </w:r>
      <w:r>
        <w:rPr>
          <w:rFonts w:ascii="Times New Roman" w:hAnsi="Times New Roman"/>
          <w:b/>
          <w:bCs/>
          <w:sz w:val="28"/>
          <w:szCs w:val="28"/>
        </w:rPr>
        <w:t xml:space="preserve"> уметь:</w:t>
      </w:r>
    </w:p>
    <w:p w:rsidR="003C18D5" w:rsidRPr="003C18D5" w:rsidRDefault="003C18D5" w:rsidP="003C18D5">
      <w:pPr>
        <w:spacing w:after="0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8D5">
        <w:rPr>
          <w:rFonts w:ascii="Times New Roman" w:hAnsi="Times New Roman" w:cs="Times New Roman"/>
          <w:color w:val="000000"/>
          <w:sz w:val="28"/>
          <w:szCs w:val="28"/>
        </w:rPr>
        <w:t xml:space="preserve">            У1- толковать и применять нормы трудового права;</w:t>
      </w:r>
    </w:p>
    <w:p w:rsidR="003C18D5" w:rsidRPr="003C18D5" w:rsidRDefault="003C18D5" w:rsidP="003C18D5">
      <w:pPr>
        <w:spacing w:after="0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8D5">
        <w:rPr>
          <w:rFonts w:ascii="Times New Roman" w:hAnsi="Times New Roman" w:cs="Times New Roman"/>
          <w:color w:val="000000"/>
          <w:sz w:val="28"/>
          <w:szCs w:val="28"/>
        </w:rPr>
        <w:t xml:space="preserve">            У2- применять нормативно-правовые документы в профессиональной деятельности;</w:t>
      </w:r>
    </w:p>
    <w:p w:rsidR="00A704EC" w:rsidRPr="00DF5D17" w:rsidRDefault="003C18D5" w:rsidP="00DF5D17">
      <w:pPr>
        <w:spacing w:after="0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8D5">
        <w:rPr>
          <w:rFonts w:ascii="Times New Roman" w:hAnsi="Times New Roman" w:cs="Times New Roman"/>
          <w:color w:val="000000"/>
          <w:sz w:val="28"/>
          <w:szCs w:val="28"/>
        </w:rPr>
        <w:t xml:space="preserve">            У3- анализировать и решать юридические проблемы в сфере трудовых отношений.  </w:t>
      </w:r>
    </w:p>
    <w:p w:rsidR="00A704EC" w:rsidRDefault="00A704EC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C18D5" w:rsidRDefault="00A704EC" w:rsidP="003C1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B05BB9">
        <w:rPr>
          <w:rFonts w:ascii="Times New Roman" w:hAnsi="Times New Roman"/>
          <w:sz w:val="28"/>
          <w:szCs w:val="28"/>
        </w:rPr>
        <w:t xml:space="preserve">В результате контроля </w:t>
      </w:r>
      <w:r w:rsidR="00716A7B">
        <w:rPr>
          <w:rFonts w:ascii="Times New Roman" w:hAnsi="Times New Roman"/>
          <w:sz w:val="28"/>
          <w:szCs w:val="28"/>
        </w:rPr>
        <w:t>и оценки по учебной дисциплине</w:t>
      </w:r>
      <w:r w:rsidRPr="00B05BB9">
        <w:rPr>
          <w:rFonts w:ascii="Times New Roman" w:hAnsi="Times New Roman"/>
          <w:sz w:val="28"/>
          <w:szCs w:val="28"/>
        </w:rPr>
        <w:t xml:space="preserve"> обучающийся должен</w:t>
      </w:r>
      <w:r>
        <w:rPr>
          <w:rFonts w:ascii="Times New Roman" w:hAnsi="Times New Roman"/>
          <w:b/>
          <w:bCs/>
          <w:sz w:val="28"/>
          <w:szCs w:val="28"/>
        </w:rPr>
        <w:t xml:space="preserve"> знать: </w:t>
      </w:r>
    </w:p>
    <w:p w:rsidR="003C18D5" w:rsidRPr="003C18D5" w:rsidRDefault="003C18D5" w:rsidP="003C1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8D5">
        <w:rPr>
          <w:rFonts w:ascii="Times New Roman" w:hAnsi="Times New Roman" w:cs="Times New Roman"/>
          <w:color w:val="000000"/>
          <w:sz w:val="28"/>
          <w:szCs w:val="28"/>
        </w:rPr>
        <w:t>З1- содержание российского трудового права;</w:t>
      </w:r>
    </w:p>
    <w:p w:rsidR="003C18D5" w:rsidRPr="003C18D5" w:rsidRDefault="003C18D5" w:rsidP="003C1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8D5">
        <w:rPr>
          <w:rFonts w:ascii="Times New Roman" w:hAnsi="Times New Roman" w:cs="Times New Roman"/>
          <w:color w:val="000000"/>
          <w:sz w:val="28"/>
          <w:szCs w:val="28"/>
        </w:rPr>
        <w:t xml:space="preserve"> З2- трудовые права и обязанности граждан и работодателей;</w:t>
      </w:r>
    </w:p>
    <w:p w:rsidR="003C18D5" w:rsidRPr="003C18D5" w:rsidRDefault="003C18D5" w:rsidP="003C1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8D5">
        <w:rPr>
          <w:rFonts w:ascii="Times New Roman" w:hAnsi="Times New Roman" w:cs="Times New Roman"/>
          <w:color w:val="000000"/>
          <w:sz w:val="28"/>
          <w:szCs w:val="28"/>
        </w:rPr>
        <w:t xml:space="preserve"> З3- виды трудовых договоров</w:t>
      </w:r>
    </w:p>
    <w:p w:rsidR="003C18D5" w:rsidRPr="003C18D5" w:rsidRDefault="003C18D5" w:rsidP="003C1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8D5">
        <w:rPr>
          <w:rFonts w:ascii="Times New Roman" w:hAnsi="Times New Roman" w:cs="Times New Roman"/>
          <w:color w:val="000000"/>
          <w:sz w:val="28"/>
          <w:szCs w:val="28"/>
        </w:rPr>
        <w:t xml:space="preserve"> З4- трудовой стаж;</w:t>
      </w:r>
    </w:p>
    <w:p w:rsidR="003C18D5" w:rsidRPr="003C18D5" w:rsidRDefault="003C18D5" w:rsidP="003C1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8D5">
        <w:rPr>
          <w:rFonts w:ascii="Times New Roman" w:hAnsi="Times New Roman" w:cs="Times New Roman"/>
          <w:color w:val="000000"/>
          <w:sz w:val="28"/>
          <w:szCs w:val="28"/>
        </w:rPr>
        <w:t xml:space="preserve"> З5- трудовая дисциплина;</w:t>
      </w:r>
    </w:p>
    <w:p w:rsidR="003C18D5" w:rsidRPr="003C18D5" w:rsidRDefault="003C18D5" w:rsidP="003C1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8D5">
        <w:rPr>
          <w:rFonts w:ascii="Times New Roman" w:hAnsi="Times New Roman" w:cs="Times New Roman"/>
          <w:sz w:val="28"/>
          <w:szCs w:val="28"/>
        </w:rPr>
        <w:t>З6- порядок разрешения трудовых споров</w:t>
      </w:r>
    </w:p>
    <w:p w:rsidR="00A704EC" w:rsidRDefault="00A704EC" w:rsidP="00A704EC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04EC" w:rsidRDefault="00A704EC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3C18D5" w:rsidRDefault="003C18D5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3C18D5" w:rsidRDefault="003C18D5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DF5D17" w:rsidRDefault="00DF5D17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DF5D17" w:rsidRDefault="00DF5D17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DF5D17" w:rsidRDefault="00DF5D17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04EC" w:rsidRPr="00BF0BDF" w:rsidRDefault="00A704EC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2. Паспорт </w:t>
      </w:r>
    </w:p>
    <w:p w:rsidR="00A704EC" w:rsidRPr="00BF0BDF" w:rsidRDefault="00A704EC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/>
          <w:b/>
          <w:bCs/>
          <w:caps/>
          <w:sz w:val="28"/>
          <w:szCs w:val="28"/>
        </w:rPr>
        <w:t>фонда оценочных средств</w:t>
      </w:r>
    </w:p>
    <w:p w:rsidR="00A704EC" w:rsidRPr="00181E1F" w:rsidRDefault="00A704EC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sz w:val="28"/>
          <w:szCs w:val="28"/>
        </w:rPr>
      </w:pPr>
      <w:r w:rsidRPr="00181E1F">
        <w:rPr>
          <w:rFonts w:ascii="Times New Roman" w:hAnsi="Times New Roman"/>
          <w:b/>
          <w:bCs/>
          <w:sz w:val="28"/>
          <w:szCs w:val="28"/>
        </w:rPr>
        <w:t xml:space="preserve"> по</w:t>
      </w:r>
      <w:r>
        <w:rPr>
          <w:rFonts w:ascii="Times New Roman" w:hAnsi="Times New Roman"/>
          <w:b/>
          <w:bCs/>
          <w:sz w:val="28"/>
          <w:szCs w:val="28"/>
        </w:rPr>
        <w:t xml:space="preserve"> УД</w:t>
      </w:r>
      <w:r w:rsidR="00AC55CC">
        <w:rPr>
          <w:rFonts w:ascii="Times New Roman" w:hAnsi="Times New Roman"/>
          <w:b/>
          <w:bCs/>
          <w:sz w:val="28"/>
          <w:szCs w:val="28"/>
        </w:rPr>
        <w:t xml:space="preserve"> 2.4.Основы трудового законодательства</w:t>
      </w:r>
    </w:p>
    <w:p w:rsidR="00A704EC" w:rsidRPr="00400886" w:rsidRDefault="00A704EC" w:rsidP="00A704E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Таблица 1. </w:t>
      </w:r>
      <w:r w:rsidRPr="00FE5D91">
        <w:rPr>
          <w:rFonts w:ascii="Times New Roman" w:hAnsi="Times New Roman"/>
          <w:sz w:val="28"/>
        </w:rPr>
        <w:t xml:space="preserve">Контроль и оценка освоения учебной дисциплины по темам </w:t>
      </w:r>
      <w:r w:rsidRPr="00400886">
        <w:rPr>
          <w:rFonts w:ascii="Times New Roman" w:hAnsi="Times New Roman" w:cs="Times New Roman"/>
          <w:sz w:val="28"/>
        </w:rPr>
        <w:t>(разделам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5"/>
        <w:gridCol w:w="2763"/>
        <w:gridCol w:w="3403"/>
      </w:tblGrid>
      <w:tr w:rsidR="00A704EC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A704EC" w:rsidRPr="00400886" w:rsidRDefault="00A704EC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400886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Разделы, темы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A704EC" w:rsidRPr="00400886" w:rsidRDefault="00A704EC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400886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Наименование оценочного средства</w:t>
            </w:r>
          </w:p>
        </w:tc>
        <w:tc>
          <w:tcPr>
            <w:tcW w:w="2950" w:type="dxa"/>
          </w:tcPr>
          <w:p w:rsidR="00A704EC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400886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Проверяемые У, З</w:t>
            </w:r>
          </w:p>
        </w:tc>
      </w:tr>
      <w:tr w:rsidR="00A704EC" w:rsidRPr="00400886" w:rsidTr="00C7260F">
        <w:tc>
          <w:tcPr>
            <w:tcW w:w="3592" w:type="dxa"/>
            <w:tcBorders>
              <w:bottom w:val="single" w:sz="4" w:space="0" w:color="000000"/>
              <w:right w:val="nil"/>
            </w:tcBorders>
          </w:tcPr>
          <w:p w:rsidR="00A704EC" w:rsidRPr="00400886" w:rsidRDefault="00A704EC" w:rsidP="00C726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400886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Курс</w:t>
            </w:r>
            <w:r w:rsidR="00C30DB4" w:rsidRPr="00400886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 2</w:t>
            </w:r>
            <w:r w:rsidR="00AC55CC" w:rsidRPr="00400886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,семестр 4</w:t>
            </w:r>
          </w:p>
        </w:tc>
        <w:tc>
          <w:tcPr>
            <w:tcW w:w="3029" w:type="dxa"/>
            <w:tcBorders>
              <w:left w:val="nil"/>
              <w:bottom w:val="single" w:sz="4" w:space="0" w:color="000000"/>
              <w:right w:val="nil"/>
            </w:tcBorders>
          </w:tcPr>
          <w:p w:rsidR="00A704EC" w:rsidRPr="00400886" w:rsidRDefault="00A704EC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A704EC" w:rsidRPr="00400886" w:rsidRDefault="00A704EC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</w:p>
        </w:tc>
      </w:tr>
      <w:tr w:rsidR="00A704EC" w:rsidRPr="00400886" w:rsidTr="00C7260F">
        <w:tc>
          <w:tcPr>
            <w:tcW w:w="3592" w:type="dxa"/>
            <w:tcBorders>
              <w:right w:val="nil"/>
            </w:tcBorders>
          </w:tcPr>
          <w:p w:rsidR="00A704EC" w:rsidRPr="00400886" w:rsidRDefault="00A704EC" w:rsidP="00C726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400886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Текущи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A704EC" w:rsidRPr="00400886" w:rsidRDefault="00A704EC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A704EC" w:rsidRPr="00400886" w:rsidRDefault="00A704EC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</w:p>
        </w:tc>
      </w:tr>
      <w:tr w:rsidR="00A704EC" w:rsidRPr="00400886" w:rsidTr="00C7260F">
        <w:tc>
          <w:tcPr>
            <w:tcW w:w="3592" w:type="dxa"/>
          </w:tcPr>
          <w:p w:rsidR="00A704EC" w:rsidRPr="00400886" w:rsidRDefault="00C30DB4" w:rsidP="00C726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sz w:val="28"/>
                <w:szCs w:val="28"/>
              </w:rPr>
              <w:t>Тема 1.1. Предмет, метод, система трудового права.</w:t>
            </w:r>
          </w:p>
        </w:tc>
        <w:tc>
          <w:tcPr>
            <w:tcW w:w="3029" w:type="dxa"/>
          </w:tcPr>
          <w:p w:rsidR="00A704EC" w:rsidRPr="00400886" w:rsidRDefault="00400886" w:rsidP="00C726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У</w:t>
            </w:r>
            <w:r w:rsidR="00C30DB4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стный опрос</w:t>
            </w:r>
          </w:p>
        </w:tc>
        <w:tc>
          <w:tcPr>
            <w:tcW w:w="2950" w:type="dxa"/>
          </w:tcPr>
          <w:p w:rsidR="00A704EC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</w:t>
            </w:r>
          </w:p>
        </w:tc>
      </w:tr>
      <w:tr w:rsidR="00A704EC" w:rsidRPr="00400886" w:rsidTr="00C7260F">
        <w:tc>
          <w:tcPr>
            <w:tcW w:w="3592" w:type="dxa"/>
          </w:tcPr>
          <w:p w:rsidR="00A704EC" w:rsidRPr="00400886" w:rsidRDefault="00C30DB4" w:rsidP="00C30D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2. Принципы трудового права.</w:t>
            </w:r>
          </w:p>
        </w:tc>
        <w:tc>
          <w:tcPr>
            <w:tcW w:w="3029" w:type="dxa"/>
          </w:tcPr>
          <w:p w:rsidR="00A704EC" w:rsidRPr="00400886" w:rsidRDefault="00400886" w:rsidP="00C30D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П</w:t>
            </w:r>
            <w:r w:rsidR="00C30DB4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исьменный опрос</w:t>
            </w:r>
          </w:p>
        </w:tc>
        <w:tc>
          <w:tcPr>
            <w:tcW w:w="2950" w:type="dxa"/>
          </w:tcPr>
          <w:p w:rsidR="00A704EC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</w:t>
            </w:r>
          </w:p>
        </w:tc>
      </w:tr>
      <w:tr w:rsidR="00A704EC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A704EC" w:rsidRPr="00400886" w:rsidRDefault="00C30DB4" w:rsidP="00C30D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3. Источники трудового прав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A704EC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У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стный опрос</w:t>
            </w:r>
          </w:p>
        </w:tc>
        <w:tc>
          <w:tcPr>
            <w:tcW w:w="2950" w:type="dxa"/>
          </w:tcPr>
          <w:p w:rsidR="00A704EC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 ,У1</w:t>
            </w:r>
          </w:p>
        </w:tc>
      </w:tr>
      <w:tr w:rsidR="00C30DB4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C30DB4" w:rsidRPr="00400886" w:rsidRDefault="00C30DB4" w:rsidP="00C30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4. Субъекты трудового прав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30DB4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П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исьменный опрос</w:t>
            </w:r>
          </w:p>
        </w:tc>
        <w:tc>
          <w:tcPr>
            <w:tcW w:w="2950" w:type="dxa"/>
          </w:tcPr>
          <w:p w:rsidR="00C30DB4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,З2,У1</w:t>
            </w:r>
          </w:p>
        </w:tc>
      </w:tr>
      <w:tr w:rsidR="00C30DB4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C30DB4" w:rsidRPr="00400886" w:rsidRDefault="00C30DB4" w:rsidP="00C30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5. Правоотношения в сфере трудового прав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30DB4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У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стный опрос</w:t>
            </w:r>
          </w:p>
        </w:tc>
        <w:tc>
          <w:tcPr>
            <w:tcW w:w="2950" w:type="dxa"/>
          </w:tcPr>
          <w:p w:rsidR="00C30DB4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,З2 ,У1,У2</w:t>
            </w:r>
          </w:p>
        </w:tc>
      </w:tr>
      <w:tr w:rsidR="00C30DB4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C30DB4" w:rsidRPr="00400886" w:rsidRDefault="00C30DB4" w:rsidP="00C30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6. Социальное партнерство в сфере труд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30DB4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П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исьменный опрос</w:t>
            </w:r>
          </w:p>
        </w:tc>
        <w:tc>
          <w:tcPr>
            <w:tcW w:w="2950" w:type="dxa"/>
          </w:tcPr>
          <w:p w:rsidR="00C30DB4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,З2 ,У1</w:t>
            </w:r>
          </w:p>
        </w:tc>
      </w:tr>
      <w:tr w:rsidR="00C30DB4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C30DB4" w:rsidRPr="00400886" w:rsidRDefault="00C30DB4" w:rsidP="00C30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7. Коллективные договоры и соглашения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30DB4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У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стный опрос</w:t>
            </w:r>
          </w:p>
        </w:tc>
        <w:tc>
          <w:tcPr>
            <w:tcW w:w="2950" w:type="dxa"/>
          </w:tcPr>
          <w:p w:rsidR="00C30DB4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,З2 ,З3,У1</w:t>
            </w:r>
          </w:p>
        </w:tc>
      </w:tr>
      <w:tr w:rsidR="00C30DB4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C30DB4" w:rsidRPr="00400886" w:rsidRDefault="00C30DB4" w:rsidP="00C30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1. Занятость и трудоустройство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30DB4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П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исьменный опрос</w:t>
            </w:r>
          </w:p>
        </w:tc>
        <w:tc>
          <w:tcPr>
            <w:tcW w:w="2950" w:type="dxa"/>
          </w:tcPr>
          <w:p w:rsidR="00C30DB4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,З2 ,У1</w:t>
            </w:r>
          </w:p>
        </w:tc>
      </w:tr>
      <w:tr w:rsidR="00C30DB4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C30DB4" w:rsidRPr="00400886" w:rsidRDefault="00C30DB4" w:rsidP="00C30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2. Трудовой договор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30DB4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У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стный опрос</w:t>
            </w:r>
          </w:p>
        </w:tc>
        <w:tc>
          <w:tcPr>
            <w:tcW w:w="2950" w:type="dxa"/>
          </w:tcPr>
          <w:p w:rsidR="00C30DB4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,З2 ,У1,У2</w:t>
            </w:r>
          </w:p>
        </w:tc>
      </w:tr>
      <w:tr w:rsidR="00C30DB4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C30DB4" w:rsidRPr="00400886" w:rsidRDefault="00C30DB4" w:rsidP="00C30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3. Рабочее время и время отдых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30DB4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П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исьменный опрос</w:t>
            </w:r>
          </w:p>
        </w:tc>
        <w:tc>
          <w:tcPr>
            <w:tcW w:w="2950" w:type="dxa"/>
          </w:tcPr>
          <w:p w:rsidR="00C30DB4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,З2,З3 ,У1,У2</w:t>
            </w:r>
          </w:p>
        </w:tc>
      </w:tr>
      <w:tr w:rsidR="00C30DB4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C30DB4" w:rsidRPr="00400886" w:rsidRDefault="00C30DB4" w:rsidP="00C30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4. Оплата труд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30DB4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У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стный опрос</w:t>
            </w:r>
          </w:p>
        </w:tc>
        <w:tc>
          <w:tcPr>
            <w:tcW w:w="2950" w:type="dxa"/>
          </w:tcPr>
          <w:p w:rsidR="00C30DB4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,З2 ,З3,У1,У2</w:t>
            </w:r>
          </w:p>
        </w:tc>
      </w:tr>
      <w:tr w:rsidR="00C30DB4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C30DB4" w:rsidRPr="00400886" w:rsidRDefault="00C30DB4" w:rsidP="00C30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5. Трудовая дисциплин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30DB4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П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исьменный опрос</w:t>
            </w:r>
          </w:p>
        </w:tc>
        <w:tc>
          <w:tcPr>
            <w:tcW w:w="2950" w:type="dxa"/>
          </w:tcPr>
          <w:p w:rsidR="00C30DB4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,З2,З3 ,З4,З5,У1,У2</w:t>
            </w:r>
          </w:p>
        </w:tc>
      </w:tr>
      <w:tr w:rsidR="00C30DB4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C30DB4" w:rsidRPr="00400886" w:rsidRDefault="00C30DB4" w:rsidP="00C30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2.6. Профессиональная подготовка, переподготовка и повышение квалификации работников. Льготы для </w:t>
            </w: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ботников, совмещающих работу с обучением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30DB4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lastRenderedPageBreak/>
              <w:t>У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стный опрос</w:t>
            </w:r>
          </w:p>
        </w:tc>
        <w:tc>
          <w:tcPr>
            <w:tcW w:w="2950" w:type="dxa"/>
          </w:tcPr>
          <w:p w:rsidR="00C30DB4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,З2 ,З3,З4,З5,У1,У2</w:t>
            </w:r>
          </w:p>
        </w:tc>
      </w:tr>
      <w:tr w:rsidR="00C30DB4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C30DB4" w:rsidRPr="00400886" w:rsidRDefault="00C30DB4" w:rsidP="00C30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ема 2.7. Охрана труда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30DB4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П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исьменный опрос</w:t>
            </w:r>
          </w:p>
        </w:tc>
        <w:tc>
          <w:tcPr>
            <w:tcW w:w="2950" w:type="dxa"/>
          </w:tcPr>
          <w:p w:rsidR="00C30DB4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,З2 ,З3,З4,З5,У1,У2</w:t>
            </w:r>
          </w:p>
        </w:tc>
      </w:tr>
      <w:tr w:rsidR="00C30DB4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C30DB4" w:rsidRPr="00400886" w:rsidRDefault="00C30DB4" w:rsidP="00C30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8. Материальная ответственность сторон трудового договор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30DB4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У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стный опрос</w:t>
            </w:r>
          </w:p>
        </w:tc>
        <w:tc>
          <w:tcPr>
            <w:tcW w:w="2950" w:type="dxa"/>
          </w:tcPr>
          <w:p w:rsidR="00C30DB4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-З5,У1,У2</w:t>
            </w:r>
          </w:p>
        </w:tc>
      </w:tr>
      <w:tr w:rsidR="00C30DB4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C30DB4" w:rsidRPr="00400886" w:rsidRDefault="00C30DB4" w:rsidP="00C30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9. Защита трудовых прав работников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30DB4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П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исьменный опрос</w:t>
            </w:r>
          </w:p>
        </w:tc>
        <w:tc>
          <w:tcPr>
            <w:tcW w:w="2950" w:type="dxa"/>
          </w:tcPr>
          <w:p w:rsidR="00C30DB4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,З2,З3,З4,З5,З6У1,У2,У3</w:t>
            </w:r>
          </w:p>
        </w:tc>
      </w:tr>
      <w:tr w:rsidR="00C30DB4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C30DB4" w:rsidRPr="00400886" w:rsidRDefault="00C30DB4" w:rsidP="00C30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10. Трудовые споры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30DB4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У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стный опрос</w:t>
            </w:r>
          </w:p>
        </w:tc>
        <w:tc>
          <w:tcPr>
            <w:tcW w:w="2950" w:type="dxa"/>
          </w:tcPr>
          <w:p w:rsidR="00C30DB4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-З6 ,У1-У3</w:t>
            </w:r>
          </w:p>
        </w:tc>
      </w:tr>
      <w:tr w:rsidR="00A704EC" w:rsidRPr="00400886" w:rsidTr="00C7260F">
        <w:tc>
          <w:tcPr>
            <w:tcW w:w="3592" w:type="dxa"/>
            <w:tcBorders>
              <w:right w:val="nil"/>
            </w:tcBorders>
          </w:tcPr>
          <w:p w:rsidR="00A704EC" w:rsidRPr="00400886" w:rsidRDefault="00A704EC" w:rsidP="00C726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400886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Промежуточны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A704EC" w:rsidRPr="00400886" w:rsidRDefault="00A704EC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A704EC" w:rsidRPr="00400886" w:rsidRDefault="00A704EC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  <w:tr w:rsidR="00A704EC" w:rsidRPr="00400886" w:rsidTr="00C7260F">
        <w:tc>
          <w:tcPr>
            <w:tcW w:w="3592" w:type="dxa"/>
          </w:tcPr>
          <w:p w:rsidR="00A704EC" w:rsidRPr="00400886" w:rsidRDefault="00A704EC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Дифференцированный зачет</w:t>
            </w:r>
          </w:p>
        </w:tc>
        <w:tc>
          <w:tcPr>
            <w:tcW w:w="3029" w:type="dxa"/>
          </w:tcPr>
          <w:p w:rsidR="00A704EC" w:rsidRPr="00400886" w:rsidRDefault="00AC55CC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Тест</w:t>
            </w:r>
          </w:p>
        </w:tc>
        <w:tc>
          <w:tcPr>
            <w:tcW w:w="2950" w:type="dxa"/>
          </w:tcPr>
          <w:p w:rsidR="00A704EC" w:rsidRPr="00400886" w:rsidRDefault="00A704EC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-</w:t>
            </w:r>
          </w:p>
        </w:tc>
      </w:tr>
    </w:tbl>
    <w:p w:rsidR="00A704EC" w:rsidRPr="008D1B10" w:rsidRDefault="00A704EC" w:rsidP="00A704EC">
      <w:pPr>
        <w:spacing w:after="0" w:line="240" w:lineRule="auto"/>
        <w:ind w:left="100"/>
        <w:rPr>
          <w:rFonts w:ascii="Times New Roman" w:hAnsi="Times New Roman"/>
          <w:i/>
          <w:sz w:val="28"/>
          <w:szCs w:val="28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4EC" w:rsidRPr="00C97522" w:rsidRDefault="00A704EC" w:rsidP="00C97522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текущего контроля</w:t>
      </w:r>
    </w:p>
    <w:p w:rsidR="00A704EC" w:rsidRPr="002C773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04EC" w:rsidRPr="002C773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/>
          <w:b/>
          <w:bCs/>
          <w:caps/>
          <w:sz w:val="28"/>
          <w:szCs w:val="28"/>
        </w:rPr>
        <w:t>3.3. текущ</w:t>
      </w:r>
      <w:r>
        <w:rPr>
          <w:rFonts w:ascii="Times New Roman" w:hAnsi="Times New Roman"/>
          <w:b/>
          <w:bCs/>
          <w:caps/>
          <w:sz w:val="28"/>
          <w:szCs w:val="28"/>
        </w:rPr>
        <w:t>ИЙ</w:t>
      </w:r>
      <w:r w:rsidRPr="002C7734">
        <w:rPr>
          <w:rFonts w:ascii="Times New Roman" w:hAnsi="Times New Roman"/>
          <w:b/>
          <w:bCs/>
          <w:caps/>
          <w:sz w:val="28"/>
          <w:szCs w:val="28"/>
        </w:rPr>
        <w:t xml:space="preserve"> контрол</w:t>
      </w:r>
      <w:r>
        <w:rPr>
          <w:rFonts w:ascii="Times New Roman" w:hAnsi="Times New Roman"/>
          <w:b/>
          <w:bCs/>
          <w:caps/>
          <w:sz w:val="28"/>
          <w:szCs w:val="28"/>
        </w:rPr>
        <w:t>Ь</w:t>
      </w:r>
    </w:p>
    <w:p w:rsidR="00EF3022" w:rsidRPr="00400886" w:rsidRDefault="00EF3022" w:rsidP="00BE1A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04EC" w:rsidRPr="00400886" w:rsidRDefault="00A704EC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2A3782" w:rsidRPr="00400886">
        <w:rPr>
          <w:rFonts w:ascii="Times New Roman" w:hAnsi="Times New Roman" w:cs="Times New Roman"/>
          <w:b/>
          <w:sz w:val="28"/>
          <w:szCs w:val="28"/>
        </w:rPr>
        <w:t>Тема 1.1. Предмет, метод, система трудового права.</w:t>
      </w:r>
    </w:p>
    <w:p w:rsidR="00A704EC" w:rsidRPr="00400886" w:rsidRDefault="00A704EC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333BF" w:rsidRPr="00400886">
        <w:rPr>
          <w:rFonts w:ascii="Times New Roman" w:eastAsia="Calibri" w:hAnsi="Times New Roman" w:cs="Times New Roman"/>
          <w:sz w:val="28"/>
          <w:szCs w:val="28"/>
        </w:rPr>
        <w:t>Что такое труд?</w:t>
      </w:r>
    </w:p>
    <w:p w:rsidR="00A704EC" w:rsidRPr="00400886" w:rsidRDefault="001333B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Какова жизнь труда в жизни общества</w:t>
      </w:r>
      <w:r w:rsidR="00A704EC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A704EC" w:rsidRPr="00400886" w:rsidRDefault="001333B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Что является предметом трудового права?</w:t>
      </w:r>
    </w:p>
    <w:p w:rsidR="00A704EC" w:rsidRPr="00400886" w:rsidRDefault="001333B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Что означает понятие 2трудовое отношение»</w:t>
      </w:r>
      <w:r w:rsidR="00A704EC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400886" w:rsidRPr="00400886" w:rsidRDefault="001333B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Охарактеризуйте систему трудового права как отрасли права.</w:t>
      </w:r>
    </w:p>
    <w:p w:rsidR="002A3782" w:rsidRPr="00400886" w:rsidRDefault="001333BF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A3782"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400886">
        <w:rPr>
          <w:rFonts w:ascii="Times New Roman" w:hAnsi="Times New Roman" w:cs="Times New Roman"/>
          <w:b/>
          <w:color w:val="000000"/>
          <w:sz w:val="28"/>
          <w:szCs w:val="28"/>
        </w:rPr>
        <w:t>Тема 1.2. Принципы трудового права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333BF" w:rsidRPr="00400886">
        <w:rPr>
          <w:rFonts w:ascii="Times New Roman" w:eastAsia="Calibri" w:hAnsi="Times New Roman" w:cs="Times New Roman"/>
          <w:sz w:val="28"/>
          <w:szCs w:val="28"/>
        </w:rPr>
        <w:t>Понятие принципов трудового права</w:t>
      </w:r>
      <w:r w:rsidRPr="00400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782" w:rsidRPr="00400886" w:rsidRDefault="001333B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Значение принципов трудового права.</w:t>
      </w:r>
    </w:p>
    <w:p w:rsidR="002A3782" w:rsidRPr="00400886" w:rsidRDefault="001333B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Найдите связь принципов трудового права с требованиями экономических законов организации труда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782" w:rsidRPr="00400886" w:rsidRDefault="001333B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Назовите принципы трудового права.</w:t>
      </w:r>
    </w:p>
    <w:p w:rsidR="002A3782" w:rsidRPr="00400886" w:rsidRDefault="001333B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Дайте общую характеристику принципов трудового права и их содержание.</w:t>
      </w:r>
    </w:p>
    <w:p w:rsidR="002A3782" w:rsidRPr="00400886" w:rsidRDefault="001333BF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2A3782"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400886">
        <w:rPr>
          <w:rFonts w:ascii="Times New Roman" w:hAnsi="Times New Roman" w:cs="Times New Roman"/>
          <w:b/>
          <w:color w:val="000000"/>
          <w:sz w:val="28"/>
          <w:szCs w:val="28"/>
        </w:rPr>
        <w:t>Тема 1.3. Источники трудового права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333BF" w:rsidRPr="00400886">
        <w:rPr>
          <w:rFonts w:ascii="Times New Roman" w:eastAsia="Calibri" w:hAnsi="Times New Roman" w:cs="Times New Roman"/>
          <w:sz w:val="28"/>
          <w:szCs w:val="28"/>
        </w:rPr>
        <w:t>Что такое источник трудового права?</w:t>
      </w:r>
    </w:p>
    <w:p w:rsidR="002A3782" w:rsidRPr="00400886" w:rsidRDefault="00CD05E8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Классификация источников трудового права.</w:t>
      </w:r>
    </w:p>
    <w:p w:rsidR="002A3782" w:rsidRPr="00400886" w:rsidRDefault="00CD05E8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Назовите виды источников трудового права.</w:t>
      </w:r>
    </w:p>
    <w:p w:rsidR="002A3782" w:rsidRPr="00400886" w:rsidRDefault="00CD05E8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Что такое Трудовой кодекс РФ?</w:t>
      </w:r>
    </w:p>
    <w:p w:rsidR="002A3782" w:rsidRPr="00400886" w:rsidRDefault="00CD05E8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Дайте общую характеристику источников трудового права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A3782" w:rsidRPr="00400886" w:rsidRDefault="00F9100F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2A3782"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8456A"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Тема 1.4. </w:t>
      </w:r>
      <w:r w:rsidRPr="00400886">
        <w:rPr>
          <w:rFonts w:ascii="Times New Roman" w:eastAsia="Calibri" w:hAnsi="Times New Roman" w:cs="Times New Roman"/>
          <w:b/>
          <w:sz w:val="28"/>
          <w:szCs w:val="28"/>
        </w:rPr>
        <w:t>Субъекты трудового права</w:t>
      </w:r>
      <w:r w:rsidR="002A3782" w:rsidRPr="00400886">
        <w:rPr>
          <w:rFonts w:ascii="Times New Roman" w:hAnsi="Times New Roman" w:cs="Times New Roman"/>
          <w:b/>
          <w:sz w:val="28"/>
          <w:szCs w:val="28"/>
        </w:rPr>
        <w:t>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9100F" w:rsidRPr="00400886">
        <w:rPr>
          <w:rFonts w:ascii="Times New Roman" w:eastAsia="Calibri" w:hAnsi="Times New Roman" w:cs="Times New Roman"/>
          <w:sz w:val="28"/>
          <w:szCs w:val="28"/>
        </w:rPr>
        <w:t>Дайте определение понятия субъекты трудового права.</w:t>
      </w:r>
    </w:p>
    <w:p w:rsidR="002A3782" w:rsidRPr="00400886" w:rsidRDefault="00F9100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Дайте определение понятий: правоспособность, дееспособность, субъективные права, обязанности.</w:t>
      </w:r>
    </w:p>
    <w:p w:rsidR="002A3782" w:rsidRPr="00400886" w:rsidRDefault="00F9100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Что означает деликтоспособность субъектов трудового права?</w:t>
      </w:r>
    </w:p>
    <w:p w:rsidR="002A3782" w:rsidRPr="00400886" w:rsidRDefault="00F9100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Дайте определение понятий: работодатель, работник, трудовой коллектив?</w:t>
      </w:r>
    </w:p>
    <w:p w:rsidR="002A3782" w:rsidRPr="00400886" w:rsidRDefault="00F9100F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hAnsi="Times New Roman" w:cs="Times New Roman"/>
          <w:b/>
          <w:sz w:val="28"/>
          <w:szCs w:val="28"/>
        </w:rPr>
        <w:t>5.</w:t>
      </w:r>
      <w:r w:rsidR="0038456A" w:rsidRPr="00400886">
        <w:rPr>
          <w:rFonts w:ascii="Times New Roman" w:hAnsi="Times New Roman" w:cs="Times New Roman"/>
          <w:b/>
          <w:color w:val="000000"/>
          <w:sz w:val="28"/>
          <w:szCs w:val="28"/>
        </w:rPr>
        <w:t>Тема 1.5.</w:t>
      </w:r>
      <w:r w:rsidRPr="00400886">
        <w:rPr>
          <w:rFonts w:ascii="Times New Roman" w:hAnsi="Times New Roman" w:cs="Times New Roman"/>
          <w:b/>
          <w:color w:val="000000"/>
          <w:sz w:val="28"/>
          <w:szCs w:val="28"/>
        </w:rPr>
        <w:t>Правоотношения в сфере трудового права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953E0" w:rsidRPr="00400886">
        <w:rPr>
          <w:rFonts w:ascii="Times New Roman" w:eastAsia="Calibri" w:hAnsi="Times New Roman" w:cs="Times New Roman"/>
          <w:sz w:val="28"/>
          <w:szCs w:val="28"/>
        </w:rPr>
        <w:t>Дайте определение понятия трудового правоотношения</w:t>
      </w:r>
      <w:r w:rsidRPr="00400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782" w:rsidRPr="00400886" w:rsidRDefault="007953E0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Перечислите основания возникновения, изменения, прекращения трудового правоотношения.</w:t>
      </w:r>
    </w:p>
    <w:p w:rsidR="002A3782" w:rsidRPr="00400886" w:rsidRDefault="007953E0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Что является объектом трудового правоотношения?</w:t>
      </w:r>
    </w:p>
    <w:p w:rsidR="002A3782" w:rsidRPr="00400886" w:rsidRDefault="007953E0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Назовите правоотношения, связанные с трудовыми.</w:t>
      </w:r>
    </w:p>
    <w:p w:rsidR="002A3782" w:rsidRPr="00400886" w:rsidRDefault="007953E0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5. Дайте определение понятий: субъект, содержание, основание возникновения трудового правоотношения. </w:t>
      </w:r>
    </w:p>
    <w:p w:rsidR="002A3782" w:rsidRPr="00400886" w:rsidRDefault="006B020D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2A3782"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8456A" w:rsidRPr="00400886">
        <w:rPr>
          <w:rFonts w:ascii="Times New Roman" w:hAnsi="Times New Roman" w:cs="Times New Roman"/>
          <w:b/>
          <w:sz w:val="28"/>
          <w:szCs w:val="28"/>
        </w:rPr>
        <w:t>Тема 1.6</w:t>
      </w:r>
      <w:r w:rsidR="007953E0" w:rsidRPr="00400886">
        <w:rPr>
          <w:rFonts w:ascii="Times New Roman" w:hAnsi="Times New Roman" w:cs="Times New Roman"/>
          <w:b/>
          <w:sz w:val="28"/>
          <w:szCs w:val="28"/>
        </w:rPr>
        <w:t>.</w:t>
      </w:r>
      <w:r w:rsidR="0038456A" w:rsidRPr="00400886">
        <w:rPr>
          <w:rFonts w:ascii="Times New Roman" w:hAnsi="Times New Roman" w:cs="Times New Roman"/>
          <w:b/>
          <w:sz w:val="28"/>
          <w:szCs w:val="28"/>
        </w:rPr>
        <w:t>Социальное партнерство в сфере труда</w:t>
      </w:r>
      <w:r w:rsidR="002A3782" w:rsidRPr="00400886">
        <w:rPr>
          <w:rFonts w:ascii="Times New Roman" w:hAnsi="Times New Roman" w:cs="Times New Roman"/>
          <w:b/>
          <w:sz w:val="28"/>
          <w:szCs w:val="28"/>
        </w:rPr>
        <w:t>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6184F" w:rsidRPr="00400886">
        <w:rPr>
          <w:rFonts w:ascii="Times New Roman" w:eastAsia="Calibri" w:hAnsi="Times New Roman" w:cs="Times New Roman"/>
          <w:sz w:val="28"/>
          <w:szCs w:val="28"/>
        </w:rPr>
        <w:t>Дайте определение понятия и принципов социального партнерства</w:t>
      </w:r>
      <w:r w:rsidRPr="00400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782" w:rsidRPr="00400886" w:rsidRDefault="0086184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Что относится к системе и формам социального партнерства?</w:t>
      </w:r>
    </w:p>
    <w:p w:rsidR="002A3782" w:rsidRPr="00400886" w:rsidRDefault="0086184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Кто относится к органам социального партнерства?</w:t>
      </w:r>
    </w:p>
    <w:p w:rsidR="002A3782" w:rsidRPr="00400886" w:rsidRDefault="0086184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Дайте понятие определения коллективные переговоры. Назовите порядок ведения и предмет коллективных переговоров.</w:t>
      </w:r>
    </w:p>
    <w:p w:rsidR="002A3782" w:rsidRPr="00400886" w:rsidRDefault="0086184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lastRenderedPageBreak/>
        <w:t>5. Кто является участниками переговоров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 Их права и обязанности.</w:t>
      </w:r>
    </w:p>
    <w:p w:rsidR="002A3782" w:rsidRPr="00400886" w:rsidRDefault="006B020D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2A3782"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8D516E" w:rsidRPr="00400886">
        <w:rPr>
          <w:rFonts w:ascii="Times New Roman" w:hAnsi="Times New Roman" w:cs="Times New Roman"/>
          <w:b/>
          <w:sz w:val="28"/>
          <w:szCs w:val="28"/>
        </w:rPr>
        <w:t>Тема 1.7</w:t>
      </w:r>
      <w:r w:rsidR="002A3782" w:rsidRPr="00400886">
        <w:rPr>
          <w:rFonts w:ascii="Times New Roman" w:hAnsi="Times New Roman" w:cs="Times New Roman"/>
          <w:b/>
          <w:sz w:val="28"/>
          <w:szCs w:val="28"/>
        </w:rPr>
        <w:t>.</w:t>
      </w:r>
      <w:r w:rsidR="008D516E" w:rsidRPr="00400886">
        <w:rPr>
          <w:rFonts w:ascii="Times New Roman" w:hAnsi="Times New Roman" w:cs="Times New Roman"/>
          <w:b/>
          <w:sz w:val="28"/>
          <w:szCs w:val="28"/>
        </w:rPr>
        <w:t>Коллективные договоры и соглашения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D516E" w:rsidRPr="00400886">
        <w:rPr>
          <w:rFonts w:ascii="Times New Roman" w:eastAsia="Calibri" w:hAnsi="Times New Roman" w:cs="Times New Roman"/>
          <w:sz w:val="28"/>
          <w:szCs w:val="28"/>
        </w:rPr>
        <w:t>Дайте определение коллективного договора и соглашения.</w:t>
      </w:r>
    </w:p>
    <w:p w:rsidR="002A3782" w:rsidRPr="00400886" w:rsidRDefault="008D516E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Что входит в содержание коллективных договоров и соглашений?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</w:t>
      </w:r>
      <w:r w:rsidR="008D516E" w:rsidRPr="0040088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5290F" w:rsidRPr="00400886">
        <w:rPr>
          <w:rFonts w:ascii="Times New Roman" w:eastAsia="Calibri" w:hAnsi="Times New Roman" w:cs="Times New Roman"/>
          <w:sz w:val="28"/>
          <w:szCs w:val="28"/>
        </w:rPr>
        <w:t>Назовите сроки действия коллективного договора и соглашения?</w:t>
      </w:r>
    </w:p>
    <w:p w:rsidR="002A3782" w:rsidRPr="00400886" w:rsidRDefault="00B5290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Кто осуществляет контроль за соблюдением коллективного договора и соглашения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A3782" w:rsidRPr="00400886" w:rsidRDefault="00B5290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Кто и как несет ответственность за нарушение или невыполнение коллективного договора и соглашения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A3782" w:rsidRPr="00400886" w:rsidRDefault="006B020D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2A3782"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F3467" w:rsidRPr="00400886">
        <w:rPr>
          <w:rFonts w:ascii="Times New Roman" w:hAnsi="Times New Roman" w:cs="Times New Roman"/>
          <w:b/>
          <w:sz w:val="28"/>
          <w:szCs w:val="28"/>
        </w:rPr>
        <w:t>Тема 2.1. Занятость и трудоустройство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1.</w:t>
      </w:r>
      <w:r w:rsidR="005F3467" w:rsidRPr="00400886">
        <w:rPr>
          <w:rFonts w:ascii="Times New Roman" w:eastAsia="Calibri" w:hAnsi="Times New Roman" w:cs="Times New Roman"/>
          <w:sz w:val="28"/>
          <w:szCs w:val="28"/>
        </w:rPr>
        <w:t>Дайте определение</w:t>
      </w:r>
      <w:r w:rsidR="00DF5D17" w:rsidRPr="00400886">
        <w:rPr>
          <w:rFonts w:ascii="Times New Roman" w:eastAsia="Calibri" w:hAnsi="Times New Roman" w:cs="Times New Roman"/>
          <w:sz w:val="28"/>
          <w:szCs w:val="28"/>
        </w:rPr>
        <w:t xml:space="preserve"> понятий</w:t>
      </w:r>
      <w:r w:rsidR="005F3467" w:rsidRPr="00400886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а и трудоустройства</w:t>
      </w:r>
      <w:r w:rsidRPr="00400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782" w:rsidRPr="00400886" w:rsidRDefault="005F3467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Назовите определение понятия занятости и форм занятости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A3782" w:rsidRPr="00400886" w:rsidRDefault="005F3467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Дайте определение понятия безработный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782" w:rsidRPr="00400886" w:rsidRDefault="005F3467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A0240C" w:rsidRPr="00400886">
        <w:rPr>
          <w:rFonts w:ascii="Times New Roman" w:eastAsia="Calibri" w:hAnsi="Times New Roman" w:cs="Times New Roman"/>
          <w:sz w:val="28"/>
          <w:szCs w:val="28"/>
        </w:rPr>
        <w:t>Какие гарантии есть у граждан в области занятости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A3782" w:rsidRPr="00400886" w:rsidRDefault="00A0240C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Назовите порядок признания граждан безработными</w:t>
      </w:r>
      <w:r w:rsidR="00345CF9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A3782" w:rsidRPr="00400886" w:rsidRDefault="006B020D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2A3782"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3212F" w:rsidRPr="00400886">
        <w:rPr>
          <w:rFonts w:ascii="Times New Roman" w:hAnsi="Times New Roman" w:cs="Times New Roman"/>
          <w:b/>
          <w:sz w:val="28"/>
          <w:szCs w:val="28"/>
        </w:rPr>
        <w:t>Тема 2.2. Трудовой договор</w:t>
      </w:r>
      <w:r w:rsidR="002A3782" w:rsidRPr="00400886">
        <w:rPr>
          <w:rFonts w:ascii="Times New Roman" w:hAnsi="Times New Roman" w:cs="Times New Roman"/>
          <w:b/>
          <w:sz w:val="28"/>
          <w:szCs w:val="28"/>
        </w:rPr>
        <w:t>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1.</w:t>
      </w:r>
      <w:r w:rsidR="0043212F" w:rsidRPr="00400886">
        <w:rPr>
          <w:rFonts w:ascii="Times New Roman" w:eastAsia="Calibri" w:hAnsi="Times New Roman" w:cs="Times New Roman"/>
          <w:sz w:val="28"/>
          <w:szCs w:val="28"/>
        </w:rPr>
        <w:t>Дайте определение понятия Трудовой договор</w:t>
      </w:r>
      <w:r w:rsidRPr="00400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782" w:rsidRPr="00400886" w:rsidRDefault="0043212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Каково значение трудового договора при приеме на работу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A3782" w:rsidRPr="00400886" w:rsidRDefault="0043212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584352" w:rsidRPr="00400886">
        <w:rPr>
          <w:rFonts w:ascii="Times New Roman" w:eastAsia="Calibri" w:hAnsi="Times New Roman" w:cs="Times New Roman"/>
          <w:sz w:val="28"/>
          <w:szCs w:val="28"/>
        </w:rPr>
        <w:t>Из чего состоит трудовой договор (стороны, содержание, форма, условия?</w:t>
      </w:r>
    </w:p>
    <w:p w:rsidR="002A3782" w:rsidRPr="00400886" w:rsidRDefault="0058435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Укажите сроки, виды, порядок, заключение, оформление приема на работу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A3782" w:rsidRPr="00400886" w:rsidRDefault="0058435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Что такое трудовая книжка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 Для чего она нужна?</w:t>
      </w:r>
    </w:p>
    <w:p w:rsidR="002A3782" w:rsidRPr="00400886" w:rsidRDefault="002A378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B020D" w:rsidRPr="0040088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14309" w:rsidRPr="00400886">
        <w:rPr>
          <w:rFonts w:ascii="Times New Roman" w:hAnsi="Times New Roman" w:cs="Times New Roman"/>
          <w:b/>
          <w:sz w:val="28"/>
          <w:szCs w:val="28"/>
        </w:rPr>
        <w:t>Тема 2.3. Рабочее время и время отдыха</w:t>
      </w:r>
      <w:r w:rsidRPr="00400886">
        <w:rPr>
          <w:rFonts w:ascii="Times New Roman" w:hAnsi="Times New Roman" w:cs="Times New Roman"/>
          <w:b/>
          <w:sz w:val="28"/>
          <w:szCs w:val="28"/>
        </w:rPr>
        <w:t>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14309" w:rsidRPr="00400886">
        <w:rPr>
          <w:rFonts w:ascii="Times New Roman" w:eastAsia="Calibri" w:hAnsi="Times New Roman" w:cs="Times New Roman"/>
          <w:sz w:val="28"/>
          <w:szCs w:val="28"/>
        </w:rPr>
        <w:t>Дайте определение понятия рабочее время</w:t>
      </w:r>
      <w:r w:rsidRPr="00400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782" w:rsidRPr="00400886" w:rsidRDefault="00214309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Сколько часов составляет нормальная продолжительность рабочего времени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A3782" w:rsidRPr="00400886" w:rsidRDefault="0010226E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К</w:t>
      </w:r>
      <w:r w:rsidR="00214309" w:rsidRPr="00400886">
        <w:rPr>
          <w:rFonts w:ascii="Times New Roman" w:eastAsia="Calibri" w:hAnsi="Times New Roman" w:cs="Times New Roman"/>
          <w:sz w:val="28"/>
          <w:szCs w:val="28"/>
        </w:rPr>
        <w:t>то имеет право на неполный рабочий день?</w:t>
      </w:r>
    </w:p>
    <w:p w:rsidR="002A3782" w:rsidRPr="00400886" w:rsidRDefault="0010226E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Дайте определение понятия время отдыха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10226E" w:rsidRPr="00400886" w:rsidRDefault="0010226E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Что такое отпуск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 Перечислите виды отпусков.</w:t>
      </w:r>
    </w:p>
    <w:p w:rsidR="002A3782" w:rsidRPr="00400886" w:rsidRDefault="002A378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B020D" w:rsidRPr="0040088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F443E" w:rsidRPr="00400886">
        <w:rPr>
          <w:rFonts w:ascii="Times New Roman" w:hAnsi="Times New Roman" w:cs="Times New Roman"/>
          <w:b/>
          <w:sz w:val="28"/>
          <w:szCs w:val="28"/>
        </w:rPr>
        <w:t>Тема 2.4. Оплата труда</w:t>
      </w:r>
      <w:r w:rsidRPr="00400886">
        <w:rPr>
          <w:rFonts w:ascii="Times New Roman" w:hAnsi="Times New Roman" w:cs="Times New Roman"/>
          <w:b/>
          <w:sz w:val="28"/>
          <w:szCs w:val="28"/>
        </w:rPr>
        <w:t>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F443E" w:rsidRPr="00400886">
        <w:rPr>
          <w:rFonts w:ascii="Times New Roman" w:eastAsia="Calibri" w:hAnsi="Times New Roman" w:cs="Times New Roman"/>
          <w:sz w:val="28"/>
          <w:szCs w:val="28"/>
        </w:rPr>
        <w:t>Дайте определение понятия заработная плата</w:t>
      </w:r>
      <w:r w:rsidRPr="00400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782" w:rsidRPr="00400886" w:rsidRDefault="002F443E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Назовите виды заработной платы.</w:t>
      </w:r>
    </w:p>
    <w:p w:rsidR="002A3782" w:rsidRPr="00400886" w:rsidRDefault="002F443E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Каков порядок и сроки выплаты заработной платы?</w:t>
      </w:r>
    </w:p>
    <w:p w:rsidR="002A3782" w:rsidRPr="00400886" w:rsidRDefault="002F443E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Что такое стаж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9C2D47" w:rsidRPr="00400886" w:rsidRDefault="002F443E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Правила подсчета и назначения пенсий</w:t>
      </w:r>
      <w:r w:rsidR="009C2D47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A3782" w:rsidRPr="00400886" w:rsidRDefault="002A378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B020D" w:rsidRPr="0040088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D641D" w:rsidRPr="00400886">
        <w:rPr>
          <w:rFonts w:ascii="Times New Roman" w:hAnsi="Times New Roman" w:cs="Times New Roman"/>
          <w:b/>
          <w:sz w:val="28"/>
          <w:szCs w:val="28"/>
        </w:rPr>
        <w:t>Тема 2.5. Трудовая дисциплина</w:t>
      </w:r>
      <w:r w:rsidRPr="00400886">
        <w:rPr>
          <w:rFonts w:ascii="Times New Roman" w:hAnsi="Times New Roman" w:cs="Times New Roman"/>
          <w:b/>
          <w:sz w:val="28"/>
          <w:szCs w:val="28"/>
        </w:rPr>
        <w:t>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00401" w:rsidRPr="00400886">
        <w:rPr>
          <w:rFonts w:ascii="Times New Roman" w:eastAsia="Calibri" w:hAnsi="Times New Roman" w:cs="Times New Roman"/>
          <w:sz w:val="28"/>
          <w:szCs w:val="28"/>
        </w:rPr>
        <w:t>Дайте определение понятия трудовая дисциплина</w:t>
      </w:r>
      <w:r w:rsidRPr="00400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782" w:rsidRPr="00400886" w:rsidRDefault="00100401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Назовите методы обеспечения дисциплины труда.</w:t>
      </w:r>
    </w:p>
    <w:p w:rsidR="002A3782" w:rsidRPr="00400886" w:rsidRDefault="00100401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3. Перечислите </w:t>
      </w:r>
      <w:r w:rsidR="00181B6A" w:rsidRPr="00400886">
        <w:rPr>
          <w:rFonts w:ascii="Times New Roman" w:eastAsia="Calibri" w:hAnsi="Times New Roman" w:cs="Times New Roman"/>
          <w:sz w:val="28"/>
          <w:szCs w:val="28"/>
        </w:rPr>
        <w:t>трудовые обязанности работника и работодателя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782" w:rsidRPr="00400886" w:rsidRDefault="00181B6A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Назовите какие поощрения за труд вы знаете?</w:t>
      </w:r>
    </w:p>
    <w:p w:rsidR="002A3782" w:rsidRPr="00400886" w:rsidRDefault="00181B6A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Что такое дисциплинарная ответственность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A3782" w:rsidRPr="00400886" w:rsidRDefault="00400886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B020D" w:rsidRPr="0040088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2A3782"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F32DD" w:rsidRPr="00400886">
        <w:rPr>
          <w:rFonts w:ascii="Times New Roman" w:hAnsi="Times New Roman" w:cs="Times New Roman"/>
          <w:b/>
          <w:sz w:val="28"/>
          <w:szCs w:val="28"/>
        </w:rPr>
        <w:t>Тема 2.6</w:t>
      </w:r>
      <w:r w:rsidR="0099789D" w:rsidRPr="004008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2DD" w:rsidRPr="00400886">
        <w:rPr>
          <w:rFonts w:ascii="Times New Roman" w:hAnsi="Times New Roman" w:cs="Times New Roman"/>
          <w:b/>
          <w:sz w:val="28"/>
          <w:szCs w:val="28"/>
        </w:rPr>
        <w:t>Профессиональная подготовка, переподготовка и повышение квалификации работников. Льготы для работников, совмещающих работу с обучением</w:t>
      </w:r>
      <w:r w:rsidR="002A3782" w:rsidRPr="00400886">
        <w:rPr>
          <w:rFonts w:ascii="Times New Roman" w:hAnsi="Times New Roman" w:cs="Times New Roman"/>
          <w:b/>
          <w:sz w:val="28"/>
          <w:szCs w:val="28"/>
        </w:rPr>
        <w:t>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</w:t>
      </w:r>
      <w:r w:rsidR="00A512C5" w:rsidRPr="00400886">
        <w:rPr>
          <w:rFonts w:ascii="Times New Roman" w:eastAsia="Calibri" w:hAnsi="Times New Roman" w:cs="Times New Roman"/>
          <w:sz w:val="28"/>
          <w:szCs w:val="28"/>
        </w:rPr>
        <w:t>Назовите права и обязанности сторон трудового договора по подготовке и переподготовке кадров</w:t>
      </w:r>
      <w:r w:rsidRPr="00400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782" w:rsidRPr="00400886" w:rsidRDefault="00A512C5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Дайте определение понятия ученичество.</w:t>
      </w:r>
    </w:p>
    <w:p w:rsidR="002A3782" w:rsidRPr="00400886" w:rsidRDefault="00A512C5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Из чего состоит ученический договор?</w:t>
      </w:r>
    </w:p>
    <w:p w:rsidR="002A3782" w:rsidRPr="00400886" w:rsidRDefault="00A512C5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Какие льготы существуют для совмещающих работу с учебой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A3782" w:rsidRPr="00400886" w:rsidRDefault="00A512C5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Каковы особенности правового регулирования труда обучающихся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A3782" w:rsidRPr="00400886" w:rsidRDefault="002A378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B020D" w:rsidRPr="0040088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9789D" w:rsidRPr="00400886">
        <w:rPr>
          <w:rFonts w:ascii="Times New Roman" w:hAnsi="Times New Roman" w:cs="Times New Roman"/>
          <w:b/>
          <w:sz w:val="28"/>
          <w:szCs w:val="28"/>
        </w:rPr>
        <w:t>Тема 2.7. Охрана труда</w:t>
      </w:r>
      <w:r w:rsidRPr="00400886">
        <w:rPr>
          <w:rFonts w:ascii="Times New Roman" w:hAnsi="Times New Roman" w:cs="Times New Roman"/>
          <w:b/>
          <w:sz w:val="28"/>
          <w:szCs w:val="28"/>
        </w:rPr>
        <w:t>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05ACA" w:rsidRPr="00400886">
        <w:rPr>
          <w:rFonts w:ascii="Times New Roman" w:eastAsia="Calibri" w:hAnsi="Times New Roman" w:cs="Times New Roman"/>
          <w:sz w:val="28"/>
          <w:szCs w:val="28"/>
        </w:rPr>
        <w:t>Дайте определение понятия охрана труда</w:t>
      </w:r>
      <w:r w:rsidRPr="00400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782" w:rsidRPr="00400886" w:rsidRDefault="00705ACA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Каково значение охраны труда?</w:t>
      </w:r>
    </w:p>
    <w:p w:rsidR="002A3782" w:rsidRPr="00400886" w:rsidRDefault="00705ACA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Назовите основные права и обязанности сторон трудового договора по охране труда.</w:t>
      </w:r>
    </w:p>
    <w:p w:rsidR="002A3782" w:rsidRPr="00400886" w:rsidRDefault="00705ACA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Каковы гарантии работников и порядок расследования несчастных случаев?</w:t>
      </w:r>
    </w:p>
    <w:p w:rsidR="002A3782" w:rsidRPr="00400886" w:rsidRDefault="00705ACA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Как регулируется труд женщин и лиц, с семейными обязанностями и работники в возрасте до 18 лет.</w:t>
      </w:r>
    </w:p>
    <w:p w:rsidR="002A3782" w:rsidRPr="00400886" w:rsidRDefault="002A378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B020D" w:rsidRPr="0040088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F4C85" w:rsidRPr="00400886">
        <w:rPr>
          <w:rFonts w:ascii="Times New Roman" w:hAnsi="Times New Roman" w:cs="Times New Roman"/>
          <w:b/>
          <w:sz w:val="28"/>
          <w:szCs w:val="28"/>
        </w:rPr>
        <w:t>Тема 2.8. Материальная ответственность сторон трудового договора</w:t>
      </w:r>
      <w:r w:rsidRPr="00400886">
        <w:rPr>
          <w:rFonts w:ascii="Times New Roman" w:hAnsi="Times New Roman" w:cs="Times New Roman"/>
          <w:b/>
          <w:sz w:val="28"/>
          <w:szCs w:val="28"/>
        </w:rPr>
        <w:t>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1. Д</w:t>
      </w:r>
      <w:r w:rsidR="003932F4" w:rsidRPr="00400886">
        <w:rPr>
          <w:rFonts w:ascii="Times New Roman" w:eastAsia="Calibri" w:hAnsi="Times New Roman" w:cs="Times New Roman"/>
          <w:sz w:val="28"/>
          <w:szCs w:val="28"/>
        </w:rPr>
        <w:t>айте определение понятия материальная ответственность.</w:t>
      </w:r>
    </w:p>
    <w:p w:rsidR="002A3782" w:rsidRPr="00400886" w:rsidRDefault="003932F4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03EA2" w:rsidRPr="00400886">
        <w:rPr>
          <w:rFonts w:ascii="Times New Roman" w:eastAsia="Calibri" w:hAnsi="Times New Roman" w:cs="Times New Roman"/>
          <w:sz w:val="28"/>
          <w:szCs w:val="28"/>
        </w:rPr>
        <w:t>Назовите</w:t>
      </w:r>
      <w:r w:rsidR="00943E8F" w:rsidRPr="00400886">
        <w:rPr>
          <w:rFonts w:ascii="Times New Roman" w:eastAsia="Calibri" w:hAnsi="Times New Roman" w:cs="Times New Roman"/>
          <w:sz w:val="28"/>
          <w:szCs w:val="28"/>
        </w:rPr>
        <w:t xml:space="preserve"> трудовые права работников.</w:t>
      </w:r>
    </w:p>
    <w:p w:rsidR="002A3782" w:rsidRPr="00400886" w:rsidRDefault="00943E8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</w:t>
      </w:r>
      <w:r w:rsidR="00603EA2" w:rsidRPr="00400886">
        <w:rPr>
          <w:rFonts w:ascii="Times New Roman" w:eastAsia="Calibri" w:hAnsi="Times New Roman" w:cs="Times New Roman"/>
          <w:sz w:val="28"/>
          <w:szCs w:val="28"/>
        </w:rPr>
        <w:t>Назовите виды материальной ответственности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782" w:rsidRPr="00400886" w:rsidRDefault="00603EA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Кто несет материальную ответственность при нарушении трудового договора?</w:t>
      </w:r>
    </w:p>
    <w:p w:rsidR="002A3782" w:rsidRPr="00400886" w:rsidRDefault="00603EA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Как определяется размер ущерба и порядок его возмещения?</w:t>
      </w:r>
    </w:p>
    <w:p w:rsidR="002A3782" w:rsidRPr="00400886" w:rsidRDefault="002A378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B020D" w:rsidRPr="0040088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8D6934" w:rsidRPr="00400886">
        <w:rPr>
          <w:rFonts w:ascii="Times New Roman" w:hAnsi="Times New Roman" w:cs="Times New Roman"/>
          <w:b/>
          <w:sz w:val="28"/>
          <w:szCs w:val="28"/>
        </w:rPr>
        <w:t>Тема 2.9.Защита трудовых прав работников</w:t>
      </w:r>
      <w:r w:rsidRPr="00400886">
        <w:rPr>
          <w:rFonts w:ascii="Times New Roman" w:hAnsi="Times New Roman" w:cs="Times New Roman"/>
          <w:b/>
          <w:sz w:val="28"/>
          <w:szCs w:val="28"/>
        </w:rPr>
        <w:t>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81779" w:rsidRPr="00400886">
        <w:rPr>
          <w:rFonts w:ascii="Times New Roman" w:eastAsia="Calibri" w:hAnsi="Times New Roman" w:cs="Times New Roman"/>
          <w:sz w:val="28"/>
          <w:szCs w:val="28"/>
        </w:rPr>
        <w:t>Какая организация защищает трудовые права работников?</w:t>
      </w:r>
    </w:p>
    <w:p w:rsidR="002A3782" w:rsidRPr="00400886" w:rsidRDefault="00117694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Дайте определение понятия профсоюз.</w:t>
      </w:r>
    </w:p>
    <w:p w:rsidR="002A3782" w:rsidRPr="00400886" w:rsidRDefault="00117694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Какие еще организации занимаются защитой прав работников?</w:t>
      </w:r>
    </w:p>
    <w:p w:rsidR="002A3782" w:rsidRPr="00400886" w:rsidRDefault="00117694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Назовите основные методы самозащиты.</w:t>
      </w:r>
    </w:p>
    <w:p w:rsidR="002A3782" w:rsidRPr="00400886" w:rsidRDefault="00117694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От кого зависит защита трудовых прав?</w:t>
      </w:r>
    </w:p>
    <w:p w:rsidR="002A3782" w:rsidRPr="00400886" w:rsidRDefault="002A378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B020D" w:rsidRPr="0040088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844EF5" w:rsidRPr="00400886">
        <w:rPr>
          <w:rFonts w:ascii="Times New Roman" w:hAnsi="Times New Roman" w:cs="Times New Roman"/>
          <w:b/>
          <w:sz w:val="28"/>
          <w:szCs w:val="28"/>
        </w:rPr>
        <w:t>Тема 2.10. Трудовые споры</w:t>
      </w:r>
      <w:r w:rsidRPr="00400886">
        <w:rPr>
          <w:rFonts w:ascii="Times New Roman" w:hAnsi="Times New Roman" w:cs="Times New Roman"/>
          <w:b/>
          <w:sz w:val="28"/>
          <w:szCs w:val="28"/>
        </w:rPr>
        <w:t>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1. Д</w:t>
      </w:r>
      <w:r w:rsidR="00844EF5" w:rsidRPr="00400886">
        <w:rPr>
          <w:rFonts w:ascii="Times New Roman" w:eastAsia="Calibri" w:hAnsi="Times New Roman" w:cs="Times New Roman"/>
          <w:sz w:val="28"/>
          <w:szCs w:val="28"/>
        </w:rPr>
        <w:t>айте определение понятия трудовые споры.</w:t>
      </w:r>
    </w:p>
    <w:p w:rsidR="002A3782" w:rsidRPr="00400886" w:rsidRDefault="00844EF5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Укажите причины трудовых споров.</w:t>
      </w:r>
    </w:p>
    <w:p w:rsidR="002A3782" w:rsidRPr="00400886" w:rsidRDefault="00844EF5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Какие документы регулируют порядок рассмотрения трудовых споров?</w:t>
      </w:r>
    </w:p>
    <w:p w:rsidR="002A3782" w:rsidRPr="00400886" w:rsidRDefault="00844EF5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Каков порядок рассмотрения индивидуальных трудовых споров?</w:t>
      </w:r>
    </w:p>
    <w:p w:rsidR="008C62F5" w:rsidRPr="00400886" w:rsidRDefault="00844EF5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Дайте определения понятия забастовка.</w:t>
      </w:r>
    </w:p>
    <w:p w:rsidR="00EF3022" w:rsidRPr="00400886" w:rsidRDefault="008C62F5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Вопросы для письменного опроса для текущего контроля.</w:t>
      </w:r>
    </w:p>
    <w:p w:rsidR="00EF3022" w:rsidRPr="00400886" w:rsidRDefault="00EF302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400886">
        <w:rPr>
          <w:rFonts w:ascii="Times New Roman" w:hAnsi="Times New Roman" w:cs="Times New Roman"/>
          <w:b/>
          <w:color w:val="000000"/>
          <w:sz w:val="28"/>
          <w:szCs w:val="28"/>
        </w:rPr>
        <w:t>Тема 1.2. Принципы трудового прав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1. Понятие принципов трудового прав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Значение принципов трудового прав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Найдите связь принципов трудового права с требованиями экономических законов организации труд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Назовите принципы трудового прав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Дайте общую характеристику принципов трудового права и их содержание.</w:t>
      </w:r>
    </w:p>
    <w:p w:rsidR="00EF3022" w:rsidRPr="00400886" w:rsidRDefault="00EF302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4. Тема 1.4. Субъекты трудового права</w:t>
      </w:r>
      <w:r w:rsidRPr="00400886">
        <w:rPr>
          <w:rFonts w:ascii="Times New Roman" w:hAnsi="Times New Roman" w:cs="Times New Roman"/>
          <w:b/>
          <w:sz w:val="28"/>
          <w:szCs w:val="28"/>
        </w:rPr>
        <w:t>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lastRenderedPageBreak/>
        <w:t>1. Дайте определение понятия субъекты трудового прав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Дайте определение понятий: правоспособность, дееспособность, субъективные права, обязанности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Что означает деликтоспособность субъектов трудового права?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Дайте определение понятий: работодатель, работник, трудовой коллектив?</w:t>
      </w:r>
    </w:p>
    <w:p w:rsidR="00EF3022" w:rsidRPr="00400886" w:rsidRDefault="00EF302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Pr="00400886">
        <w:rPr>
          <w:rFonts w:ascii="Times New Roman" w:hAnsi="Times New Roman" w:cs="Times New Roman"/>
          <w:b/>
          <w:sz w:val="28"/>
          <w:szCs w:val="28"/>
        </w:rPr>
        <w:t>Тема 1.6.Социальное партнерство в сфере труд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1. Дайте определение понятия и принципов социального партнерств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Что относится к системе и формам социального партнерства?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Кто относится к органам социального партнерства?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Дайте понятие определения коллективные переговоры. Назовите порядок ведения и предмет коллективных переговоров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Кто является участниками переговоров? Их права и обязанности.</w:t>
      </w:r>
    </w:p>
    <w:p w:rsidR="00EF3022" w:rsidRPr="00400886" w:rsidRDefault="00EF302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r w:rsidRPr="00400886">
        <w:rPr>
          <w:rFonts w:ascii="Times New Roman" w:hAnsi="Times New Roman" w:cs="Times New Roman"/>
          <w:b/>
          <w:sz w:val="28"/>
          <w:szCs w:val="28"/>
        </w:rPr>
        <w:t>Тема 2.1. Занятость и трудоустройство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1.Дайте определение понятий законодательства и трудоустройств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Назовите определение понятия занятости и форм занятости?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Дайте определение понятия безработный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Какие гарантии есть у граждан в области занятости?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Назовите порядок признания граждан безработными?</w:t>
      </w:r>
    </w:p>
    <w:p w:rsidR="00EF3022" w:rsidRPr="00400886" w:rsidRDefault="00EF302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10. </w:t>
      </w:r>
      <w:r w:rsidRPr="00400886">
        <w:rPr>
          <w:rFonts w:ascii="Times New Roman" w:hAnsi="Times New Roman" w:cs="Times New Roman"/>
          <w:b/>
          <w:sz w:val="28"/>
          <w:szCs w:val="28"/>
        </w:rPr>
        <w:t>Тема 2.3. Рабочее время и время отдых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1. Дайте определение понятия рабочее время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Сколько часов составляет нормальная продолжительность рабочего времени?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Кто имеет право на неполный рабочий день?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Дайте определение понятия время отдыха?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Что такое отпуск? Перечислите виды отпусков.</w:t>
      </w:r>
    </w:p>
    <w:p w:rsidR="00EF3022" w:rsidRPr="00400886" w:rsidRDefault="00EF302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12. </w:t>
      </w:r>
      <w:r w:rsidRPr="00400886">
        <w:rPr>
          <w:rFonts w:ascii="Times New Roman" w:hAnsi="Times New Roman" w:cs="Times New Roman"/>
          <w:b/>
          <w:sz w:val="28"/>
          <w:szCs w:val="28"/>
        </w:rPr>
        <w:t>Тема 2.5. Трудовая дисциплин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1. Дайте определение понятия трудовая дисциплин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Назовите методы обеспечения дисциплины труд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Перечислите трудовые обязанности работника и работодателя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Назовите какие поощрения за труд вы знаете?</w:t>
      </w:r>
    </w:p>
    <w:p w:rsidR="00E0304C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Что такое дисциплинарная ответственность?</w:t>
      </w:r>
    </w:p>
    <w:p w:rsidR="00EF3022" w:rsidRPr="00400886" w:rsidRDefault="00EF302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14. </w:t>
      </w:r>
      <w:r w:rsidRPr="00400886">
        <w:rPr>
          <w:rFonts w:ascii="Times New Roman" w:hAnsi="Times New Roman" w:cs="Times New Roman"/>
          <w:b/>
          <w:sz w:val="28"/>
          <w:szCs w:val="28"/>
        </w:rPr>
        <w:t>Тема 2.7. Охрана труд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1. Дайте определение понятия охрана труд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Каково значение охраны труда?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Назовите основные права и обязанности сторон трудового договора по охране труд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Каковы гарантии работников и порядок расследования несчастных случаев?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Как регулируется труд женщин и лиц, с семейными обязанностями и работники в возрасте до 18 лет.</w:t>
      </w:r>
    </w:p>
    <w:p w:rsidR="00EF3022" w:rsidRPr="00400886" w:rsidRDefault="00EF302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16. </w:t>
      </w:r>
      <w:r w:rsidRPr="00400886">
        <w:rPr>
          <w:rFonts w:ascii="Times New Roman" w:hAnsi="Times New Roman" w:cs="Times New Roman"/>
          <w:b/>
          <w:sz w:val="28"/>
          <w:szCs w:val="28"/>
        </w:rPr>
        <w:t>Тема 2.9.Защита трудовых прав работников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1. Какая организация защищает трудовые права работников?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Дайте определение понятия профсоюз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Какие еще организации занимаются защитой прав работников?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lastRenderedPageBreak/>
        <w:t>4. Назовите основные методы самозащиты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От кого зависит защита трудовых прав?</w:t>
      </w:r>
    </w:p>
    <w:p w:rsidR="00400886" w:rsidRPr="002C7734" w:rsidRDefault="0040088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04EC" w:rsidRDefault="00A704EC" w:rsidP="0024142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C7734">
        <w:rPr>
          <w:rFonts w:ascii="Times New Roman" w:hAnsi="Times New Roman"/>
          <w:b/>
          <w:bCs/>
          <w:sz w:val="28"/>
          <w:szCs w:val="28"/>
        </w:rPr>
        <w:t>Критерии оценки устных и письменных ответов</w:t>
      </w:r>
      <w:r w:rsidR="0024142B">
        <w:rPr>
          <w:rFonts w:ascii="Times New Roman" w:hAnsi="Times New Roman"/>
          <w:b/>
          <w:bCs/>
          <w:sz w:val="28"/>
          <w:szCs w:val="28"/>
        </w:rPr>
        <w:t>.</w:t>
      </w:r>
    </w:p>
    <w:p w:rsidR="0047383B" w:rsidRPr="002F7D20" w:rsidRDefault="0047383B" w:rsidP="004008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94203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устного ответа </w:t>
      </w:r>
    </w:p>
    <w:p w:rsidR="0047383B" w:rsidRDefault="0047383B" w:rsidP="00400886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>«5» - за ответ, обнаруживающий осознанность знаний, их безошибочность, умение излагать материал в соответствии с требованиями логики и нормами литературной речи.</w:t>
      </w:r>
    </w:p>
    <w:p w:rsidR="0047383B" w:rsidRDefault="0047383B" w:rsidP="00400886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Оценка «5» ставится за краткий, точный, правильный, глубокий ответ или за отличное исправление ошибочного ответа по сложной теме.</w:t>
      </w:r>
    </w:p>
    <w:p w:rsidR="0047383B" w:rsidRDefault="0047383B" w:rsidP="00400886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«4» - при наличии неполноты ответа или одной – двух несущественных неточностей. </w:t>
      </w:r>
    </w:p>
    <w:p w:rsidR="0047383B" w:rsidRDefault="0047383B" w:rsidP="00400886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>«3» - за знание основных положений темы при значительной неполноте знаний, одной – двух ошибок</w:t>
      </w:r>
    </w:p>
    <w:p w:rsidR="0047383B" w:rsidRDefault="0047383B" w:rsidP="00400886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«2» - за незнание большей части материала темы или основных ее вопросов </w:t>
      </w:r>
    </w:p>
    <w:p w:rsidR="0047383B" w:rsidRDefault="0047383B" w:rsidP="00400886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го от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83B" w:rsidRDefault="0047383B" w:rsidP="00400886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>При оценке письменного ответа необходимо выделить следующие элементы:</w:t>
      </w:r>
    </w:p>
    <w:p w:rsidR="0047383B" w:rsidRDefault="0047383B" w:rsidP="00400886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- Представление собственной точки зрения (позиции, отношения) при раскрытии проблемы.</w:t>
      </w:r>
    </w:p>
    <w:p w:rsidR="0047383B" w:rsidRDefault="0047383B" w:rsidP="00400886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- 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47383B" w:rsidRDefault="0047383B" w:rsidP="00400886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- Аргументация своей позиции с опорой на факты общественной жизни или собственный опыт.</w:t>
      </w:r>
    </w:p>
    <w:p w:rsidR="0047383B" w:rsidRDefault="0047383B" w:rsidP="00400886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«5» 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исторических терминов и понятий в контексте ответа. Дана аргументация своего мнения с опорой на факты. </w:t>
      </w:r>
    </w:p>
    <w:p w:rsidR="0047383B" w:rsidRDefault="0047383B" w:rsidP="00400886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>«4» ставится, если представлена собственная точка зрения (позиция, отношение) при раскрытии проблемы. Проблема раскрыта с корректным использованием истори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47383B" w:rsidRDefault="0047383B" w:rsidP="00400886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«3» ставится, если представлена собственная точка зрения (позиция, отношение) при раскрытии проблемы. Проблема раскрыта при формальном использовании исторических терминов. Дана аргументация своего мнения с опорой на факты общественной жизни или личный социальный опыт. </w:t>
      </w:r>
    </w:p>
    <w:p w:rsidR="0047383B" w:rsidRDefault="0047383B" w:rsidP="00400886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«2» ставится, если представлена собственная позиция по поднятой проблеме на бытовом уровне без аргументации. </w:t>
      </w:r>
    </w:p>
    <w:p w:rsidR="00673395" w:rsidRDefault="00673395" w:rsidP="0040088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73395" w:rsidRPr="002C7734" w:rsidRDefault="00673395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04EC" w:rsidRPr="002C7734" w:rsidRDefault="00A704EC" w:rsidP="00A704EC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:rsidR="00A704EC" w:rsidRPr="002C7734" w:rsidRDefault="00A704EC" w:rsidP="00A704EC">
      <w:pPr>
        <w:rPr>
          <w:rFonts w:ascii="Times New Roman" w:hAnsi="Times New Roman"/>
        </w:rPr>
      </w:pPr>
    </w:p>
    <w:p w:rsidR="00A704EC" w:rsidRDefault="00A704EC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C7734">
        <w:rPr>
          <w:rFonts w:ascii="Times New Roman" w:hAnsi="Times New Roman"/>
          <w:b/>
          <w:bCs/>
          <w:sz w:val="28"/>
          <w:szCs w:val="28"/>
        </w:rPr>
        <w:t>Особенности проведения промежуточной аттестации по учебной дисциплин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6F4D81" w:rsidRDefault="006F4D81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4D81" w:rsidRPr="00152952" w:rsidRDefault="006F4D81" w:rsidP="006F4D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952">
        <w:rPr>
          <w:rFonts w:ascii="Times New Roman" w:hAnsi="Times New Roman" w:cs="Times New Roman"/>
          <w:b/>
          <w:sz w:val="28"/>
          <w:szCs w:val="28"/>
        </w:rPr>
        <w:t>Критерии оценки теста:</w:t>
      </w:r>
    </w:p>
    <w:p w:rsidR="006F4D81" w:rsidRDefault="006F4D81" w:rsidP="006F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стах содержат</w:t>
      </w:r>
      <w:r w:rsidRPr="001361FB">
        <w:rPr>
          <w:rFonts w:ascii="Times New Roman" w:hAnsi="Times New Roman" w:cs="Times New Roman"/>
          <w:sz w:val="28"/>
          <w:szCs w:val="28"/>
        </w:rPr>
        <w:t>ся задания базового уровня с выбором ответа. С их помощью проверяется знания дат, фактов, понятий и терминов, характерных признаков исторических явления, причин и следствий событий.</w:t>
      </w:r>
    </w:p>
    <w:p w:rsidR="006F4D81" w:rsidRDefault="006F4D81" w:rsidP="006F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FB">
        <w:rPr>
          <w:rFonts w:ascii="Times New Roman" w:hAnsi="Times New Roman" w:cs="Times New Roman"/>
          <w:sz w:val="28"/>
          <w:szCs w:val="28"/>
        </w:rPr>
        <w:t xml:space="preserve"> Более сложные задания с открытым ответом (слово, дата, сочетание цифр) позволяют проверить умение извлекать информацию из источника, классифицировать и систематизировать факты. </w:t>
      </w:r>
    </w:p>
    <w:p w:rsidR="006F4D81" w:rsidRDefault="006F4D81" w:rsidP="006F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FB">
        <w:rPr>
          <w:rFonts w:ascii="Times New Roman" w:hAnsi="Times New Roman" w:cs="Times New Roman"/>
          <w:sz w:val="28"/>
          <w:szCs w:val="28"/>
        </w:rPr>
        <w:t>Задания повышенного уровня сложности с открытым развернутым ответом предполагают разные виды деятельности: анализ исторического документа, анализ исторических версий и оценок, анализ исторической ситуации, предст</w:t>
      </w:r>
      <w:r>
        <w:rPr>
          <w:rFonts w:ascii="Times New Roman" w:hAnsi="Times New Roman" w:cs="Times New Roman"/>
          <w:sz w:val="28"/>
          <w:szCs w:val="28"/>
        </w:rPr>
        <w:t>авления общей характе</w:t>
      </w:r>
      <w:r w:rsidRPr="001361FB">
        <w:rPr>
          <w:rFonts w:ascii="Times New Roman" w:hAnsi="Times New Roman" w:cs="Times New Roman"/>
          <w:sz w:val="28"/>
          <w:szCs w:val="28"/>
        </w:rPr>
        <w:t>ристики, сравнения.</w:t>
      </w:r>
    </w:p>
    <w:p w:rsidR="006F4D81" w:rsidRDefault="006F4D81" w:rsidP="006F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FB">
        <w:rPr>
          <w:rFonts w:ascii="Times New Roman" w:hAnsi="Times New Roman" w:cs="Times New Roman"/>
          <w:sz w:val="28"/>
          <w:szCs w:val="28"/>
        </w:rPr>
        <w:t xml:space="preserve"> В зависимости от формы задания используются различные формы оценивания. </w:t>
      </w:r>
    </w:p>
    <w:p w:rsidR="006F4D81" w:rsidRDefault="006F4D81" w:rsidP="006F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FB">
        <w:rPr>
          <w:rFonts w:ascii="Times New Roman" w:hAnsi="Times New Roman" w:cs="Times New Roman"/>
          <w:sz w:val="28"/>
          <w:szCs w:val="28"/>
        </w:rPr>
        <w:t>Существует система, при которой вопрос оценивается 1 баллом в случае правильного ответа и 0 баллов, если ответ неправильный. Задания с выбором нескольких правильныхответов баллы начисляются по следующей схеме:</w:t>
      </w:r>
    </w:p>
    <w:p w:rsidR="006F4D81" w:rsidRDefault="006F4D81" w:rsidP="006F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FB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1FB">
        <w:rPr>
          <w:rFonts w:ascii="Times New Roman" w:hAnsi="Times New Roman" w:cs="Times New Roman"/>
          <w:sz w:val="28"/>
          <w:szCs w:val="28"/>
        </w:rPr>
        <w:t xml:space="preserve"> Полностью правильно указанные характеристики – 3 балла </w:t>
      </w:r>
    </w:p>
    <w:p w:rsidR="006F4D81" w:rsidRDefault="006F4D81" w:rsidP="006F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FB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1FB">
        <w:rPr>
          <w:rFonts w:ascii="Times New Roman" w:hAnsi="Times New Roman" w:cs="Times New Roman"/>
          <w:sz w:val="28"/>
          <w:szCs w:val="28"/>
        </w:rPr>
        <w:t xml:space="preserve"> Две правильно указанные характеристики – 2 балла </w:t>
      </w:r>
    </w:p>
    <w:p w:rsidR="006F4D81" w:rsidRDefault="006F4D81" w:rsidP="006F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FB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1FB">
        <w:rPr>
          <w:rFonts w:ascii="Times New Roman" w:hAnsi="Times New Roman" w:cs="Times New Roman"/>
          <w:sz w:val="28"/>
          <w:szCs w:val="28"/>
        </w:rPr>
        <w:t xml:space="preserve"> Одна правильно указанная характеристика – 1 балл </w:t>
      </w:r>
    </w:p>
    <w:p w:rsidR="006F4D81" w:rsidRDefault="006F4D81" w:rsidP="006F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FB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1FB">
        <w:rPr>
          <w:rFonts w:ascii="Times New Roman" w:hAnsi="Times New Roman" w:cs="Times New Roman"/>
          <w:sz w:val="28"/>
          <w:szCs w:val="28"/>
        </w:rPr>
        <w:t xml:space="preserve"> Отсутс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361FB">
        <w:rPr>
          <w:rFonts w:ascii="Times New Roman" w:hAnsi="Times New Roman" w:cs="Times New Roman"/>
          <w:sz w:val="28"/>
          <w:szCs w:val="28"/>
        </w:rPr>
        <w:t>ие правильных характеристик – 0 баллов</w:t>
      </w:r>
    </w:p>
    <w:p w:rsidR="00400886" w:rsidRPr="00400886" w:rsidRDefault="00400886" w:rsidP="006F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D81" w:rsidRPr="00400886" w:rsidRDefault="006F4D81" w:rsidP="006F4D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400886">
        <w:rPr>
          <w:rFonts w:ascii="Times New Roman" w:eastAsia="Calibri" w:hAnsi="Times New Roman"/>
          <w:color w:val="000000"/>
          <w:sz w:val="28"/>
          <w:szCs w:val="28"/>
        </w:rPr>
        <w:t xml:space="preserve">Тест оценивается по 100 балльной шкале, балы переводятся в оценки успеваемости следующим образом: </w:t>
      </w:r>
    </w:p>
    <w:p w:rsidR="006F4D81" w:rsidRPr="00400886" w:rsidRDefault="006F4D81" w:rsidP="006F4D81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6F4D81" w:rsidRDefault="006F4D81" w:rsidP="006F4D81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rFonts w:eastAsia="Calibri"/>
          <w:b/>
          <w:bCs/>
          <w:color w:val="000000"/>
          <w:sz w:val="28"/>
          <w:szCs w:val="28"/>
        </w:rPr>
        <w:t>«отлично»</w:t>
      </w:r>
      <w:r>
        <w:rPr>
          <w:rStyle w:val="c1"/>
          <w:color w:val="000000"/>
          <w:sz w:val="28"/>
          <w:szCs w:val="28"/>
        </w:rPr>
        <w:t> - 100-90% правильных ответов на тест.</w:t>
      </w:r>
    </w:p>
    <w:p w:rsidR="006F4D81" w:rsidRDefault="006F4D81" w:rsidP="006F4D81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rFonts w:eastAsia="Calibri"/>
          <w:b/>
          <w:bCs/>
          <w:color w:val="000000"/>
          <w:sz w:val="28"/>
          <w:szCs w:val="28"/>
        </w:rPr>
        <w:t>«хорошо» -</w:t>
      </w:r>
      <w:r>
        <w:rPr>
          <w:rStyle w:val="c1"/>
          <w:color w:val="000000"/>
          <w:sz w:val="28"/>
          <w:szCs w:val="28"/>
        </w:rPr>
        <w:t>     89-75% правильных ответов на тест</w:t>
      </w:r>
    </w:p>
    <w:p w:rsidR="006F4D81" w:rsidRDefault="006F4D81" w:rsidP="006F4D81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rFonts w:eastAsia="Calibri"/>
          <w:b/>
          <w:bCs/>
          <w:color w:val="000000"/>
          <w:sz w:val="28"/>
          <w:szCs w:val="28"/>
        </w:rPr>
        <w:t>«удовлетворительно» - </w:t>
      </w:r>
      <w:r>
        <w:rPr>
          <w:rStyle w:val="c1"/>
          <w:color w:val="000000"/>
          <w:sz w:val="28"/>
          <w:szCs w:val="28"/>
        </w:rPr>
        <w:t> 74-50% правильных ответов на тест</w:t>
      </w:r>
    </w:p>
    <w:p w:rsidR="006F4D81" w:rsidRPr="00AA1488" w:rsidRDefault="006F4D81" w:rsidP="006F4D81">
      <w:pPr>
        <w:pStyle w:val="c5"/>
        <w:shd w:val="clear" w:color="auto" w:fill="FFFFFF"/>
        <w:spacing w:before="0" w:beforeAutospacing="0" w:after="0" w:afterAutospacing="0"/>
      </w:pPr>
      <w:r>
        <w:rPr>
          <w:rStyle w:val="c21"/>
          <w:rFonts w:eastAsia="Calibri"/>
          <w:b/>
          <w:bCs/>
          <w:color w:val="000000"/>
          <w:sz w:val="28"/>
          <w:szCs w:val="28"/>
        </w:rPr>
        <w:t>«неудовлетворительно» - </w:t>
      </w:r>
      <w:r>
        <w:rPr>
          <w:rStyle w:val="c1"/>
          <w:color w:val="000000"/>
          <w:sz w:val="28"/>
          <w:szCs w:val="28"/>
        </w:rPr>
        <w:t>менее 49% правильных ответов на тест.</w:t>
      </w:r>
    </w:p>
    <w:p w:rsidR="006F4D81" w:rsidRDefault="006F4D81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0389" w:rsidRDefault="00E567C9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Тест:</w:t>
      </w:r>
    </w:p>
    <w:p w:rsidR="00080389" w:rsidRPr="006A517F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.</w:t>
      </w: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 </w:t>
      </w:r>
      <w:r w:rsidRPr="00080389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Испытания п</w:t>
      </w:r>
      <w:r w:rsidR="009440F1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ри приеме на работу не применимы</w:t>
      </w:r>
      <w:r w:rsidRPr="00080389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 xml:space="preserve"> к: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 Лицам пенсионного возраста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 Военнообязанным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 Инвалидам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 Работникам до 18 лет.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2. Действие коллективного договора предприятия распространяется на: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lastRenderedPageBreak/>
        <w:t>А. только на администрацию.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 на всех субъектов (членов) предприятия, кроме руководителей этого предприятия.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 только на временных рабочих.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 На всех членов (субъектов) предприятия.</w:t>
      </w:r>
    </w:p>
    <w:p w:rsidR="00080389" w:rsidRPr="006A517F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3. При приеме на работу не требуется документ: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 паспорт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 свидетельство о рождении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 трудовая книжка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 диплом</w:t>
      </w:r>
    </w:p>
    <w:p w:rsidR="00080389" w:rsidRPr="006A517F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4. По общему правилу срок испытания при принятии на работу не может превышать: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 20 дней.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 Две недели.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 В зависимости от сферы деятельности 1-3 месяца.</w:t>
      </w:r>
    </w:p>
    <w:p w:rsidR="00080389" w:rsidRPr="00080389" w:rsidRDefault="00080389" w:rsidP="006A517F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 3 месяца</w:t>
      </w:r>
    </w:p>
    <w:p w:rsidR="00080389" w:rsidRPr="006A517F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5. Перевод работника на другое предприятие, или пере</w:t>
      </w:r>
      <w:r w:rsidR="00006E13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вод на другую должность возможен</w:t>
      </w:r>
      <w:r w:rsidRPr="00080389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 xml:space="preserve"> при: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 Согласии работника.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 Необходимости рабочего процесса.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 Требовании руководства</w:t>
      </w:r>
    </w:p>
    <w:p w:rsidR="00080389" w:rsidRPr="00080389" w:rsidRDefault="006A517F" w:rsidP="006A517F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</w:t>
      </w:r>
      <w:r w:rsidR="00080389"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Строго по решению трудового коллектива</w:t>
      </w:r>
    </w:p>
    <w:p w:rsidR="00080389" w:rsidRPr="006A517F" w:rsidRDefault="00080389" w:rsidP="006A5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6. Днем полного увольнения работника с работы считается: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 Последний день работы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 Следующий за последним днем работы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 День выдачи трудовой книжки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 Следующий день, за днем выдачи трудовой книжки</w:t>
      </w:r>
    </w:p>
    <w:p w:rsidR="00080389" w:rsidRPr="006A517F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7. Прогулом считается: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 Отс</w:t>
      </w:r>
      <w:r w:rsidR="00600E2D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утствие на рабочем месте свыше 5-ти</w:t>
      </w: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часов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 Отсутствие на работе свыше 3</w:t>
      </w:r>
      <w:r w:rsidR="00600E2D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-</w:t>
      </w: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х часов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 Отсутствие на рабочем месте в течении дня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 Неявка на работу более 2</w:t>
      </w:r>
      <w:r w:rsidR="00600E2D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-</w:t>
      </w: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х дней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8. Ночным считается рабочее время с: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 с20.00 до 8.00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 с18.00 до 6.00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 с 22.00 до 6.00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 с 23.00 до 7.00</w:t>
      </w:r>
    </w:p>
    <w:p w:rsidR="00080389" w:rsidRPr="006A517F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9. Для каких работников установлена сокращенная продолжительность рабочего времен</w:t>
      </w:r>
      <w:r w:rsidR="00FE595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и и составляет 34 часа в неделю</w:t>
      </w:r>
      <w:r w:rsidRPr="00080389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: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 для учащихся, работающих в летние каникулы в возрасте 14-15 лет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 для пенсионеров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 для инвалидов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 для работников в возрасте с 16-18 лет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:rsidR="00080389" w:rsidRPr="006A517F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0. При 6-дневной рабочей неделе продолжительность работы не может превышать: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 7 часов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 8 часов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 6 часов</w:t>
      </w:r>
    </w:p>
    <w:p w:rsidR="006A517F" w:rsidRDefault="00080389" w:rsidP="006A5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 5 часов</w:t>
      </w:r>
    </w:p>
    <w:p w:rsidR="00080389" w:rsidRPr="006A517F" w:rsidRDefault="00080389" w:rsidP="006A5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 Документ, являющийся единственным свидетельством о трудовой деятельности работника: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А) трудовой договор;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) трудовая книжка;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иказ о приеме на работу;</w:t>
      </w:r>
    </w:p>
    <w:p w:rsidR="006A517F" w:rsidRDefault="00080389" w:rsidP="006A51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Г) все вышеуказанные варианты.</w:t>
      </w:r>
    </w:p>
    <w:p w:rsidR="00080389" w:rsidRPr="006A517F" w:rsidRDefault="00080389" w:rsidP="006A51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Не является гарантией обеспечения прав граждан на труд: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А) равенство трудовых прав граждан;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Б) свободный выбор вида деятельности;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В) компенсации материальных расходов, в связи с направлением в другую местность;</w:t>
      </w:r>
    </w:p>
    <w:p w:rsidR="006A517F" w:rsidRDefault="00080389" w:rsidP="006A51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) расовая принадлежность</w:t>
      </w:r>
    </w:p>
    <w:p w:rsidR="00080389" w:rsidRPr="006A517F" w:rsidRDefault="00080389" w:rsidP="006A51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Трудовой договор может прекратиться по инициативе: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А) собственника, работника, профсоюза;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Б) собстве</w:t>
      </w:r>
      <w:r w:rsidR="002079F8">
        <w:rPr>
          <w:rFonts w:ascii="Times New Roman" w:eastAsia="Times New Roman" w:hAnsi="Times New Roman" w:cs="Times New Roman"/>
          <w:color w:val="000000"/>
          <w:sz w:val="28"/>
          <w:szCs w:val="28"/>
        </w:rPr>
        <w:t>нника, работника, сотрудников по</w:t>
      </w: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лиции;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) работника, членов его семьи;</w:t>
      </w:r>
    </w:p>
    <w:p w:rsidR="006A517F" w:rsidRDefault="00080389" w:rsidP="006A51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Г) профсоюзного органа, начальника отдела кадров.</w:t>
      </w:r>
    </w:p>
    <w:p w:rsidR="00080389" w:rsidRPr="006A517F" w:rsidRDefault="00080389" w:rsidP="006A51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Лицо может самостоятельно заключать трудовой договор в возрасте: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А) с 14 лет;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Б) с 20 лет;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) с 16 лет;</w:t>
      </w:r>
    </w:p>
    <w:p w:rsidR="006A517F" w:rsidRDefault="00080389" w:rsidP="006A51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Г) с 18 лет.</w:t>
      </w:r>
    </w:p>
    <w:p w:rsidR="00080389" w:rsidRPr="006A517F" w:rsidRDefault="00080389" w:rsidP="006A51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.Виды трудового договора по срокам действия: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) срочный, бессрочный, на время определенной работы</w:t>
      </w: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Б) срочный, бессрочный;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В) краткосрочный, среднесрочный, на время определенной работы;</w:t>
      </w:r>
    </w:p>
    <w:p w:rsidR="00080389" w:rsidRPr="00080389" w:rsidRDefault="00080389" w:rsidP="00343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Г) краткосрочный, сезонный, долгосрочный.</w:t>
      </w:r>
    </w:p>
    <w:p w:rsidR="00080389" w:rsidRPr="00080389" w:rsidRDefault="00080389" w:rsidP="0008038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080389" w:rsidRPr="00080389" w:rsidTr="00400886"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9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80389" w:rsidRPr="00080389" w:rsidTr="00400886"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39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080389" w:rsidRPr="00080389" w:rsidRDefault="00080389" w:rsidP="0008038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517F" w:rsidRPr="002C7734" w:rsidRDefault="006A517F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704EC" w:rsidRDefault="00A704E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C7734">
        <w:rPr>
          <w:rFonts w:ascii="Times New Roman" w:hAnsi="Times New Roman"/>
          <w:b/>
          <w:bCs/>
          <w:sz w:val="28"/>
          <w:szCs w:val="28"/>
        </w:rPr>
        <w:t>Критерии оценки промежуточной аттест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712CC" w:rsidRDefault="009712C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712CC" w:rsidRDefault="009712CC" w:rsidP="009712C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C7734">
        <w:rPr>
          <w:rFonts w:ascii="Times New Roman" w:hAnsi="Times New Roman"/>
          <w:b/>
          <w:bCs/>
          <w:sz w:val="28"/>
          <w:szCs w:val="28"/>
        </w:rPr>
        <w:t>Критерии оценки промежуточной аттест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712CC" w:rsidRPr="006A517F" w:rsidRDefault="009712CC" w:rsidP="00971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6A517F">
        <w:rPr>
          <w:rFonts w:ascii="Times New Roman" w:eastAsia="Calibri" w:hAnsi="Times New Roman"/>
          <w:color w:val="000000"/>
          <w:sz w:val="28"/>
          <w:szCs w:val="28"/>
        </w:rPr>
        <w:t xml:space="preserve">Тест оценивается по 100 балльной шкале, балы переводятся в оценки успеваемости следующим образом: </w:t>
      </w:r>
    </w:p>
    <w:p w:rsidR="009712CC" w:rsidRDefault="009712CC" w:rsidP="009712C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9712CC" w:rsidRDefault="009712CC" w:rsidP="009712C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rFonts w:eastAsia="Calibri"/>
          <w:b/>
          <w:bCs/>
          <w:color w:val="000000"/>
          <w:sz w:val="28"/>
          <w:szCs w:val="28"/>
        </w:rPr>
        <w:t>«отлично»</w:t>
      </w:r>
      <w:r>
        <w:rPr>
          <w:rStyle w:val="c1"/>
          <w:color w:val="000000"/>
          <w:sz w:val="28"/>
          <w:szCs w:val="28"/>
        </w:rPr>
        <w:t> - 100-90% правильных ответов на тест.</w:t>
      </w:r>
    </w:p>
    <w:p w:rsidR="009712CC" w:rsidRDefault="009712CC" w:rsidP="009712C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rFonts w:eastAsia="Calibri"/>
          <w:b/>
          <w:bCs/>
          <w:color w:val="000000"/>
          <w:sz w:val="28"/>
          <w:szCs w:val="28"/>
        </w:rPr>
        <w:t>«хорошо» -</w:t>
      </w:r>
      <w:r>
        <w:rPr>
          <w:rStyle w:val="c1"/>
          <w:color w:val="000000"/>
          <w:sz w:val="28"/>
          <w:szCs w:val="28"/>
        </w:rPr>
        <w:t>     89-75% правильных ответов на тест</w:t>
      </w:r>
    </w:p>
    <w:p w:rsidR="009712CC" w:rsidRDefault="009712CC" w:rsidP="009712C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rFonts w:eastAsia="Calibri"/>
          <w:b/>
          <w:bCs/>
          <w:color w:val="000000"/>
          <w:sz w:val="28"/>
          <w:szCs w:val="28"/>
        </w:rPr>
        <w:t>«удовлетворительно» - </w:t>
      </w:r>
      <w:r>
        <w:rPr>
          <w:rStyle w:val="c1"/>
          <w:color w:val="000000"/>
          <w:sz w:val="28"/>
          <w:szCs w:val="28"/>
        </w:rPr>
        <w:t> 74-50% правильных ответов на тест</w:t>
      </w:r>
    </w:p>
    <w:p w:rsidR="009712CC" w:rsidRDefault="009712CC" w:rsidP="009712CC">
      <w:pPr>
        <w:pStyle w:val="c5"/>
        <w:shd w:val="clear" w:color="auto" w:fill="FFFFFF"/>
        <w:spacing w:before="0" w:beforeAutospacing="0" w:after="0" w:afterAutospacing="0"/>
        <w:rPr>
          <w:rStyle w:val="c1"/>
        </w:rPr>
      </w:pPr>
      <w:r>
        <w:rPr>
          <w:rStyle w:val="c21"/>
          <w:rFonts w:eastAsia="Calibri"/>
          <w:b/>
          <w:bCs/>
          <w:color w:val="000000"/>
          <w:sz w:val="28"/>
          <w:szCs w:val="28"/>
        </w:rPr>
        <w:t>«неудовлетворительно» - </w:t>
      </w:r>
      <w:r>
        <w:rPr>
          <w:rStyle w:val="c1"/>
          <w:color w:val="000000"/>
          <w:sz w:val="28"/>
          <w:szCs w:val="28"/>
        </w:rPr>
        <w:t>менее 49% правильных ответов на тест</w:t>
      </w:r>
    </w:p>
    <w:p w:rsidR="009712CC" w:rsidRDefault="009712C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C5567" w:rsidRDefault="004C5567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704EC" w:rsidRDefault="00A704E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704EC" w:rsidRPr="002C7734" w:rsidRDefault="00A704EC" w:rsidP="00A704EC">
      <w:pPr>
        <w:numPr>
          <w:ilvl w:val="0"/>
          <w:numId w:val="2"/>
        </w:numPr>
        <w:spacing w:after="0" w:line="240" w:lineRule="auto"/>
        <w:ind w:hanging="50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D77DE0" w:rsidRPr="000123F4" w:rsidRDefault="00D77DE0" w:rsidP="00D77DE0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</w:p>
    <w:p w:rsidR="00D77DE0" w:rsidRPr="000123F4" w:rsidRDefault="00D77DE0" w:rsidP="00D77DE0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  <w:r w:rsidRPr="000123F4">
        <w:rPr>
          <w:b/>
          <w:bCs/>
          <w:color w:val="000000"/>
          <w:sz w:val="28"/>
          <w:szCs w:val="28"/>
        </w:rPr>
        <w:t>Основные источники</w:t>
      </w:r>
      <w:r w:rsidRPr="000123F4">
        <w:rPr>
          <w:color w:val="000000"/>
          <w:sz w:val="28"/>
          <w:szCs w:val="28"/>
        </w:rPr>
        <w:t>:</w:t>
      </w:r>
    </w:p>
    <w:p w:rsidR="00D77DE0" w:rsidRPr="000123F4" w:rsidRDefault="00D77DE0" w:rsidP="00D77DE0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  <w:r w:rsidRPr="000123F4">
        <w:rPr>
          <w:color w:val="000000"/>
          <w:sz w:val="28"/>
          <w:szCs w:val="28"/>
        </w:rPr>
        <w:t>1. Румынина В.В. Правовое обеспечение профессиональной деят</w:t>
      </w:r>
      <w:r>
        <w:rPr>
          <w:color w:val="000000"/>
          <w:sz w:val="28"/>
          <w:szCs w:val="28"/>
        </w:rPr>
        <w:t>ельности. – ОИЦ «Академия», 2018</w:t>
      </w:r>
    </w:p>
    <w:p w:rsidR="00D77DE0" w:rsidRPr="000123F4" w:rsidRDefault="00D77DE0" w:rsidP="00D77DE0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  <w:r w:rsidRPr="000123F4">
        <w:rPr>
          <w:color w:val="000000"/>
          <w:sz w:val="28"/>
          <w:szCs w:val="28"/>
        </w:rPr>
        <w:t xml:space="preserve">2. А.Г. Хабибулин, К.Р. Мурсалимов. Правовое обеспечение профессиональной деятельности. – ИД </w:t>
      </w:r>
      <w:r>
        <w:rPr>
          <w:color w:val="000000"/>
          <w:sz w:val="28"/>
          <w:szCs w:val="28"/>
        </w:rPr>
        <w:t>ФОРУМ: НИЦ Инфра-М, 2017</w:t>
      </w:r>
    </w:p>
    <w:p w:rsidR="00D77DE0" w:rsidRPr="000123F4" w:rsidRDefault="00D77DE0" w:rsidP="00D77DE0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  <w:r w:rsidRPr="000123F4">
        <w:rPr>
          <w:color w:val="000000"/>
          <w:sz w:val="28"/>
          <w:szCs w:val="28"/>
        </w:rPr>
        <w:t>3. Галаганов В.П. Право социального обе</w:t>
      </w:r>
      <w:r>
        <w:rPr>
          <w:color w:val="000000"/>
          <w:sz w:val="28"/>
          <w:szCs w:val="28"/>
        </w:rPr>
        <w:t>спечения. – ОИЦ «Академия», 2018</w:t>
      </w:r>
    </w:p>
    <w:p w:rsidR="00D77DE0" w:rsidRPr="000123F4" w:rsidRDefault="00D77DE0" w:rsidP="00D77DE0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  <w:r w:rsidRPr="000123F4">
        <w:rPr>
          <w:color w:val="000000"/>
          <w:sz w:val="28"/>
          <w:szCs w:val="28"/>
        </w:rPr>
        <w:t>4. Гражданский кодекс РФ. – Ново</w:t>
      </w:r>
      <w:r>
        <w:rPr>
          <w:color w:val="000000"/>
          <w:sz w:val="28"/>
          <w:szCs w:val="28"/>
        </w:rPr>
        <w:t>сибирск: Сиб. Унив. Изд-во, 2018</w:t>
      </w:r>
    </w:p>
    <w:p w:rsidR="00D77DE0" w:rsidRPr="000123F4" w:rsidRDefault="00D77DE0" w:rsidP="00D77DE0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  <w:r w:rsidRPr="000123F4">
        <w:rPr>
          <w:color w:val="000000"/>
          <w:sz w:val="28"/>
          <w:szCs w:val="28"/>
        </w:rPr>
        <w:t xml:space="preserve">5. Трудовой кодекс РФ от 30 декабря </w:t>
      </w:r>
      <w:smartTag w:uri="urn:schemas-microsoft-com:office:smarttags" w:element="metricconverter">
        <w:smartTagPr>
          <w:attr w:name="ProductID" w:val="2001 г"/>
        </w:smartTagPr>
        <w:r w:rsidRPr="000123F4">
          <w:rPr>
            <w:color w:val="000000"/>
            <w:sz w:val="28"/>
            <w:szCs w:val="28"/>
          </w:rPr>
          <w:t>2001 г</w:t>
        </w:r>
      </w:smartTag>
      <w:r w:rsidRPr="000123F4">
        <w:rPr>
          <w:color w:val="000000"/>
          <w:sz w:val="28"/>
          <w:szCs w:val="28"/>
        </w:rPr>
        <w:t>. № 197-ФЗ// СЗ РФ.</w:t>
      </w:r>
    </w:p>
    <w:p w:rsidR="00D77DE0" w:rsidRPr="000123F4" w:rsidRDefault="00D77DE0" w:rsidP="00D77DE0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</w:p>
    <w:p w:rsidR="00D77DE0" w:rsidRPr="000123F4" w:rsidRDefault="00D77DE0" w:rsidP="00D77DE0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  <w:r w:rsidRPr="000123F4">
        <w:rPr>
          <w:b/>
          <w:bCs/>
          <w:color w:val="000000"/>
          <w:sz w:val="28"/>
          <w:szCs w:val="28"/>
        </w:rPr>
        <w:t>Интернет-ресурсы:</w:t>
      </w:r>
    </w:p>
    <w:p w:rsidR="00D77DE0" w:rsidRPr="00400886" w:rsidRDefault="00D77DE0" w:rsidP="00400886">
      <w:pPr>
        <w:pStyle w:val="a8"/>
        <w:spacing w:before="0" w:beforeAutospacing="0" w:after="150" w:afterAutospacing="0"/>
        <w:rPr>
          <w:color w:val="000000"/>
          <w:sz w:val="28"/>
          <w:szCs w:val="28"/>
        </w:rPr>
        <w:sectPr w:rsidR="00D77DE0" w:rsidRPr="00400886" w:rsidSect="00C726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123F4">
        <w:rPr>
          <w:color w:val="000000"/>
          <w:sz w:val="28"/>
          <w:szCs w:val="28"/>
        </w:rPr>
        <w:t>1.</w:t>
      </w:r>
      <w:r w:rsidRPr="000123F4">
        <w:rPr>
          <w:color w:val="000000"/>
          <w:sz w:val="28"/>
          <w:szCs w:val="28"/>
          <w:u w:val="single"/>
        </w:rPr>
        <w:t> http://referatwork.ru/trudovoe_pravo_201</w:t>
      </w:r>
      <w:r w:rsidR="006A517F">
        <w:rPr>
          <w:color w:val="000000"/>
          <w:sz w:val="28"/>
          <w:szCs w:val="28"/>
          <w:u w:val="single"/>
        </w:rPr>
        <w:t>9</w:t>
      </w:r>
    </w:p>
    <w:p w:rsidR="00AC5893" w:rsidRDefault="00AC5893" w:rsidP="006A517F">
      <w:pPr>
        <w:autoSpaceDN w:val="0"/>
        <w:adjustRightInd w:val="0"/>
        <w:spacing w:line="240" w:lineRule="auto"/>
      </w:pPr>
    </w:p>
    <w:sectPr w:rsidR="00AC5893" w:rsidSect="00C72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2AE" w:rsidRDefault="00D212AE">
      <w:pPr>
        <w:spacing w:after="0" w:line="240" w:lineRule="auto"/>
      </w:pPr>
      <w:r>
        <w:separator/>
      </w:r>
    </w:p>
  </w:endnote>
  <w:endnote w:type="continuationSeparator" w:id="1">
    <w:p w:rsidR="00D212AE" w:rsidRDefault="00D2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886" w:rsidRDefault="00400886" w:rsidP="00C7260F">
    <w:pPr>
      <w:pStyle w:val="a4"/>
      <w:framePr w:wrap="auto" w:vAnchor="text" w:hAnchor="margin" w:xAlign="right" w:y="1"/>
      <w:rPr>
        <w:rStyle w:val="a6"/>
      </w:rPr>
    </w:pPr>
  </w:p>
  <w:p w:rsidR="00400886" w:rsidRDefault="00400886" w:rsidP="00C7260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2AE" w:rsidRDefault="00D212AE">
      <w:pPr>
        <w:spacing w:after="0" w:line="240" w:lineRule="auto"/>
      </w:pPr>
      <w:r>
        <w:separator/>
      </w:r>
    </w:p>
  </w:footnote>
  <w:footnote w:type="continuationSeparator" w:id="1">
    <w:p w:rsidR="00D212AE" w:rsidRDefault="00D21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2F95CC0"/>
    <w:multiLevelType w:val="hybridMultilevel"/>
    <w:tmpl w:val="8C4A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04EC"/>
    <w:rsid w:val="00006E13"/>
    <w:rsid w:val="000460B9"/>
    <w:rsid w:val="00057841"/>
    <w:rsid w:val="00080389"/>
    <w:rsid w:val="000856EC"/>
    <w:rsid w:val="000E54FF"/>
    <w:rsid w:val="00100401"/>
    <w:rsid w:val="0010226E"/>
    <w:rsid w:val="00117694"/>
    <w:rsid w:val="001333BF"/>
    <w:rsid w:val="00181B6A"/>
    <w:rsid w:val="00196017"/>
    <w:rsid w:val="001F59A2"/>
    <w:rsid w:val="002079F8"/>
    <w:rsid w:val="00214309"/>
    <w:rsid w:val="0024142B"/>
    <w:rsid w:val="002A3782"/>
    <w:rsid w:val="002B57F9"/>
    <w:rsid w:val="002D641D"/>
    <w:rsid w:val="002D7C3B"/>
    <w:rsid w:val="002F443E"/>
    <w:rsid w:val="00315AB9"/>
    <w:rsid w:val="00343702"/>
    <w:rsid w:val="00345CF9"/>
    <w:rsid w:val="0038456A"/>
    <w:rsid w:val="003932F4"/>
    <w:rsid w:val="003C0BB4"/>
    <w:rsid w:val="003C18D5"/>
    <w:rsid w:val="00400886"/>
    <w:rsid w:val="0043212F"/>
    <w:rsid w:val="004531DA"/>
    <w:rsid w:val="0047383B"/>
    <w:rsid w:val="004C35A2"/>
    <w:rsid w:val="004C5567"/>
    <w:rsid w:val="004F32DD"/>
    <w:rsid w:val="004F5F9D"/>
    <w:rsid w:val="00545BFB"/>
    <w:rsid w:val="00584352"/>
    <w:rsid w:val="0058464E"/>
    <w:rsid w:val="005F3467"/>
    <w:rsid w:val="00600E2D"/>
    <w:rsid w:val="00603EA2"/>
    <w:rsid w:val="00640C81"/>
    <w:rsid w:val="00673395"/>
    <w:rsid w:val="006A517F"/>
    <w:rsid w:val="006B020D"/>
    <w:rsid w:val="006F4D81"/>
    <w:rsid w:val="00703E3C"/>
    <w:rsid w:val="00705ACA"/>
    <w:rsid w:val="00716A7B"/>
    <w:rsid w:val="007953E0"/>
    <w:rsid w:val="008242F7"/>
    <w:rsid w:val="00844EF5"/>
    <w:rsid w:val="0086184F"/>
    <w:rsid w:val="008C62F5"/>
    <w:rsid w:val="008D1B10"/>
    <w:rsid w:val="008D516E"/>
    <w:rsid w:val="008D6934"/>
    <w:rsid w:val="009029CA"/>
    <w:rsid w:val="00943E8F"/>
    <w:rsid w:val="009440F1"/>
    <w:rsid w:val="009712CC"/>
    <w:rsid w:val="0099789D"/>
    <w:rsid w:val="009C2D47"/>
    <w:rsid w:val="00A0240C"/>
    <w:rsid w:val="00A512C5"/>
    <w:rsid w:val="00A60AB8"/>
    <w:rsid w:val="00A704EC"/>
    <w:rsid w:val="00AB3461"/>
    <w:rsid w:val="00AC55CC"/>
    <w:rsid w:val="00AC5893"/>
    <w:rsid w:val="00AE282C"/>
    <w:rsid w:val="00B5290F"/>
    <w:rsid w:val="00B761E7"/>
    <w:rsid w:val="00B81779"/>
    <w:rsid w:val="00B878A6"/>
    <w:rsid w:val="00BA114D"/>
    <w:rsid w:val="00BB0D1E"/>
    <w:rsid w:val="00BB6C62"/>
    <w:rsid w:val="00BE1A4A"/>
    <w:rsid w:val="00C07430"/>
    <w:rsid w:val="00C30DB4"/>
    <w:rsid w:val="00C51D1C"/>
    <w:rsid w:val="00C7260F"/>
    <w:rsid w:val="00C97522"/>
    <w:rsid w:val="00CD05E8"/>
    <w:rsid w:val="00CD0D83"/>
    <w:rsid w:val="00CD2B76"/>
    <w:rsid w:val="00D212AE"/>
    <w:rsid w:val="00D77DE0"/>
    <w:rsid w:val="00DD28FB"/>
    <w:rsid w:val="00DF4C85"/>
    <w:rsid w:val="00DF5D17"/>
    <w:rsid w:val="00E0304C"/>
    <w:rsid w:val="00E567C9"/>
    <w:rsid w:val="00E704E5"/>
    <w:rsid w:val="00E73DF5"/>
    <w:rsid w:val="00EE7F20"/>
    <w:rsid w:val="00EF3022"/>
    <w:rsid w:val="00F559A5"/>
    <w:rsid w:val="00F871CC"/>
    <w:rsid w:val="00F9100F"/>
    <w:rsid w:val="00FE5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A2"/>
  </w:style>
  <w:style w:type="paragraph" w:styleId="1">
    <w:name w:val="heading 1"/>
    <w:basedOn w:val="a"/>
    <w:next w:val="a"/>
    <w:link w:val="10"/>
    <w:uiPriority w:val="99"/>
    <w:qFormat/>
    <w:rsid w:val="00A704E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04EC"/>
    <w:rPr>
      <w:rFonts w:ascii="Calibri" w:eastAsia="Calibri" w:hAnsi="Calibri" w:cs="Calibri"/>
      <w:sz w:val="24"/>
      <w:szCs w:val="24"/>
    </w:rPr>
  </w:style>
  <w:style w:type="paragraph" w:styleId="a3">
    <w:name w:val="List Paragraph"/>
    <w:basedOn w:val="a"/>
    <w:uiPriority w:val="34"/>
    <w:qFormat/>
    <w:rsid w:val="00A704E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er"/>
    <w:basedOn w:val="a"/>
    <w:link w:val="a5"/>
    <w:uiPriority w:val="99"/>
    <w:rsid w:val="00A704EC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704EC"/>
    <w:rPr>
      <w:rFonts w:ascii="Calibri" w:eastAsia="Calibri" w:hAnsi="Calibri" w:cs="Calibri"/>
      <w:lang w:eastAsia="en-US"/>
    </w:rPr>
  </w:style>
  <w:style w:type="character" w:styleId="a6">
    <w:name w:val="page number"/>
    <w:basedOn w:val="a0"/>
    <w:uiPriority w:val="99"/>
    <w:rsid w:val="00A704EC"/>
  </w:style>
  <w:style w:type="table" w:styleId="a7">
    <w:name w:val="Table Grid"/>
    <w:basedOn w:val="a1"/>
    <w:uiPriority w:val="59"/>
    <w:rsid w:val="000803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D77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uiPriority w:val="99"/>
    <w:rsid w:val="0097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9712CC"/>
  </w:style>
  <w:style w:type="character" w:customStyle="1" w:styleId="c1">
    <w:name w:val="c1"/>
    <w:basedOn w:val="a0"/>
    <w:rsid w:val="009712CC"/>
  </w:style>
  <w:style w:type="paragraph" w:styleId="a9">
    <w:name w:val="header"/>
    <w:basedOn w:val="a"/>
    <w:link w:val="aa"/>
    <w:uiPriority w:val="99"/>
    <w:semiHidden/>
    <w:unhideWhenUsed/>
    <w:rsid w:val="00400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0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7D36-089C-42BD-811C-BA929B23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eva</dc:creator>
  <cp:keywords/>
  <dc:description/>
  <cp:lastModifiedBy>Loseva</cp:lastModifiedBy>
  <cp:revision>85</cp:revision>
  <dcterms:created xsi:type="dcterms:W3CDTF">2021-01-15T06:40:00Z</dcterms:created>
  <dcterms:modified xsi:type="dcterms:W3CDTF">2021-03-03T09:56:00Z</dcterms:modified>
</cp:coreProperties>
</file>